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4D19B5" w:rsidRDefault="004D19B5" w:rsidP="004D19B5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4D19B5" w:rsidRDefault="004D19B5" w:rsidP="004D19B5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4D19B5" w:rsidRDefault="004D19B5" w:rsidP="004D19B5">
            <w:pPr>
              <w:jc w:val="center"/>
            </w:pPr>
          </w:p>
          <w:p w:rsidR="004D19B5" w:rsidRDefault="004D19B5" w:rsidP="004D19B5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4D19B5" w:rsidP="004D19B5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0A0E0A" w:rsidRDefault="008140AD" w:rsidP="000A0E0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30BA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0A0E0A">
        <w:rPr>
          <w:sz w:val="28"/>
          <w:szCs w:val="28"/>
        </w:rPr>
        <w:t xml:space="preserve"> 20</w:t>
      </w:r>
      <w:r w:rsidR="009F5DF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A0E0A">
        <w:rPr>
          <w:sz w:val="28"/>
          <w:szCs w:val="28"/>
        </w:rPr>
        <w:t xml:space="preserve"> года</w:t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  <w:t xml:space="preserve">          </w:t>
      </w:r>
      <w:r w:rsidR="0084633C">
        <w:rPr>
          <w:b/>
          <w:sz w:val="28"/>
          <w:szCs w:val="28"/>
        </w:rPr>
        <w:t xml:space="preserve">       </w:t>
      </w:r>
      <w:r w:rsidR="007D0BBB">
        <w:rPr>
          <w:b/>
          <w:sz w:val="28"/>
          <w:szCs w:val="28"/>
        </w:rPr>
        <w:t xml:space="preserve">     </w:t>
      </w:r>
      <w:r w:rsidR="000A0E0A">
        <w:rPr>
          <w:sz w:val="28"/>
          <w:szCs w:val="28"/>
        </w:rPr>
        <w:t xml:space="preserve">№ </w:t>
      </w:r>
      <w:r w:rsidR="00FF50C2">
        <w:rPr>
          <w:sz w:val="28"/>
          <w:szCs w:val="28"/>
        </w:rPr>
        <w:t>2</w:t>
      </w:r>
      <w:r w:rsidR="000A0E0A">
        <w:rPr>
          <w:sz w:val="28"/>
          <w:szCs w:val="28"/>
        </w:rPr>
        <w:t>/</w:t>
      </w:r>
      <w:r>
        <w:rPr>
          <w:sz w:val="28"/>
          <w:szCs w:val="28"/>
        </w:rPr>
        <w:t>9</w:t>
      </w:r>
    </w:p>
    <w:p w:rsidR="009006C9" w:rsidRPr="0054458C" w:rsidRDefault="009006C9" w:rsidP="009006C9">
      <w:pPr>
        <w:ind w:right="17"/>
        <w:jc w:val="center"/>
        <w:rPr>
          <w:b/>
          <w:sz w:val="28"/>
          <w:szCs w:val="28"/>
        </w:rPr>
      </w:pPr>
    </w:p>
    <w:p w:rsidR="0054458C" w:rsidRDefault="0054458C" w:rsidP="0054458C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54458C" w:rsidRPr="0054458C" w:rsidRDefault="0054458C" w:rsidP="0054458C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54458C">
        <w:rPr>
          <w:b/>
          <w:sz w:val="28"/>
          <w:szCs w:val="28"/>
        </w:rPr>
        <w:t>Об исключении из резерва составов участковых комиссий</w:t>
      </w:r>
    </w:p>
    <w:p w:rsidR="0054458C" w:rsidRDefault="0054458C" w:rsidP="0054458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54458C" w:rsidRPr="0054458C" w:rsidRDefault="0054458C" w:rsidP="0054458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54458C">
        <w:rPr>
          <w:sz w:val="28"/>
          <w:szCs w:val="28"/>
        </w:rPr>
        <w:t>Руководствуясь пунктом 5</w:t>
      </w:r>
      <w:r w:rsidRPr="0054458C">
        <w:rPr>
          <w:sz w:val="28"/>
          <w:szCs w:val="28"/>
          <w:vertAlign w:val="superscript"/>
        </w:rPr>
        <w:t>1</w:t>
      </w:r>
      <w:r w:rsidRPr="0054458C">
        <w:rPr>
          <w:sz w:val="28"/>
          <w:szCs w:val="28"/>
        </w:rPr>
        <w:t xml:space="preserve"> статьи 27 Федерального закона «Об осно</w:t>
      </w:r>
      <w:r w:rsidRPr="0054458C">
        <w:rPr>
          <w:sz w:val="28"/>
          <w:szCs w:val="28"/>
        </w:rPr>
        <w:t>в</w:t>
      </w:r>
      <w:r w:rsidRPr="0054458C">
        <w:rPr>
          <w:sz w:val="28"/>
          <w:szCs w:val="28"/>
        </w:rPr>
        <w:t>ных гарантиях избирательных прав и права на участие в референдуме гра</w:t>
      </w:r>
      <w:r w:rsidRPr="0054458C">
        <w:rPr>
          <w:sz w:val="28"/>
          <w:szCs w:val="28"/>
        </w:rPr>
        <w:t>ж</w:t>
      </w:r>
      <w:r w:rsidRPr="0054458C">
        <w:rPr>
          <w:sz w:val="28"/>
          <w:szCs w:val="28"/>
        </w:rPr>
        <w:t>дан Российской Федерации», пункта 25 Порядка формирования резерва с</w:t>
      </w:r>
      <w:r w:rsidRPr="0054458C">
        <w:rPr>
          <w:sz w:val="28"/>
          <w:szCs w:val="28"/>
        </w:rPr>
        <w:t>о</w:t>
      </w:r>
      <w:r w:rsidRPr="0054458C">
        <w:rPr>
          <w:sz w:val="28"/>
          <w:szCs w:val="28"/>
        </w:rPr>
        <w:t>ставов участковых комиссий и назначения нового члена участковой коми</w:t>
      </w:r>
      <w:r w:rsidRPr="0054458C">
        <w:rPr>
          <w:sz w:val="28"/>
          <w:szCs w:val="28"/>
        </w:rPr>
        <w:t>с</w:t>
      </w:r>
      <w:r w:rsidRPr="0054458C">
        <w:rPr>
          <w:sz w:val="28"/>
          <w:szCs w:val="28"/>
        </w:rPr>
        <w:t>сии из резерва составов участковых комиссий, утверждённого постановлен</w:t>
      </w:r>
      <w:r w:rsidRPr="0054458C">
        <w:rPr>
          <w:sz w:val="28"/>
          <w:szCs w:val="28"/>
        </w:rPr>
        <w:t>и</w:t>
      </w:r>
      <w:r w:rsidRPr="0054458C">
        <w:rPr>
          <w:sz w:val="28"/>
          <w:szCs w:val="28"/>
        </w:rPr>
        <w:t>ем Центральной избирательной комиссии Российской Федерации от 5 дека</w:t>
      </w:r>
      <w:r w:rsidRPr="0054458C">
        <w:rPr>
          <w:sz w:val="28"/>
          <w:szCs w:val="28"/>
        </w:rPr>
        <w:t>б</w:t>
      </w:r>
      <w:r w:rsidRPr="0054458C">
        <w:rPr>
          <w:sz w:val="28"/>
          <w:szCs w:val="28"/>
        </w:rPr>
        <w:t>ря 2012 года № 152/1137-6 (с последующими изменениями), территориальная избирательная комиссия</w:t>
      </w:r>
      <w:proofErr w:type="gramEnd"/>
      <w:r w:rsidRPr="0054458C">
        <w:rPr>
          <w:sz w:val="28"/>
          <w:szCs w:val="28"/>
        </w:rPr>
        <w:t xml:space="preserve"> Усть-Лабинская </w:t>
      </w:r>
      <w:r>
        <w:rPr>
          <w:sz w:val="28"/>
          <w:szCs w:val="28"/>
        </w:rPr>
        <w:t>РЕШИЛА:</w:t>
      </w:r>
    </w:p>
    <w:p w:rsidR="00C25438" w:rsidRDefault="0054458C" w:rsidP="0054458C">
      <w:pPr>
        <w:widowControl w:val="0"/>
        <w:numPr>
          <w:ilvl w:val="0"/>
          <w:numId w:val="5"/>
        </w:numPr>
        <w:tabs>
          <w:tab w:val="clear" w:pos="135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5438">
        <w:rPr>
          <w:sz w:val="28"/>
          <w:szCs w:val="28"/>
        </w:rPr>
        <w:t>Исключить из резерва составов участковых комиссий территор</w:t>
      </w:r>
      <w:r w:rsidRPr="00C25438">
        <w:rPr>
          <w:sz w:val="28"/>
          <w:szCs w:val="28"/>
        </w:rPr>
        <w:t>и</w:t>
      </w:r>
      <w:r w:rsidRPr="00C25438">
        <w:rPr>
          <w:sz w:val="28"/>
          <w:szCs w:val="28"/>
        </w:rPr>
        <w:t>альной избирательной комиссии Усть-Лабинская лиц согласно приложению  к настоящему решению в соответствии с подпунктом г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</w:t>
      </w:r>
      <w:r w:rsidRPr="00C25438">
        <w:rPr>
          <w:sz w:val="28"/>
          <w:szCs w:val="28"/>
        </w:rPr>
        <w:t>т</w:t>
      </w:r>
      <w:r w:rsidRPr="00C25438">
        <w:rPr>
          <w:sz w:val="28"/>
          <w:szCs w:val="28"/>
        </w:rPr>
        <w:t>верждённого постановлением Центральной избирательной комиссии Росси</w:t>
      </w:r>
      <w:r w:rsidRPr="00C25438">
        <w:rPr>
          <w:sz w:val="28"/>
          <w:szCs w:val="28"/>
        </w:rPr>
        <w:t>й</w:t>
      </w:r>
      <w:r w:rsidRPr="00C25438">
        <w:rPr>
          <w:sz w:val="28"/>
          <w:szCs w:val="28"/>
        </w:rPr>
        <w:t>ской Федерации от 5 декабря 2012 года № 152/1137-6</w:t>
      </w:r>
      <w:r w:rsidR="00C25438" w:rsidRPr="00C25438">
        <w:rPr>
          <w:sz w:val="28"/>
          <w:szCs w:val="28"/>
        </w:rPr>
        <w:t xml:space="preserve">. </w:t>
      </w:r>
      <w:r w:rsidRPr="00C25438">
        <w:rPr>
          <w:sz w:val="28"/>
          <w:szCs w:val="28"/>
        </w:rPr>
        <w:t xml:space="preserve"> </w:t>
      </w:r>
      <w:proofErr w:type="gramEnd"/>
    </w:p>
    <w:p w:rsidR="0054458C" w:rsidRPr="00C25438" w:rsidRDefault="0054458C" w:rsidP="0054458C">
      <w:pPr>
        <w:widowControl w:val="0"/>
        <w:numPr>
          <w:ilvl w:val="0"/>
          <w:numId w:val="5"/>
        </w:numPr>
        <w:tabs>
          <w:tab w:val="clear" w:pos="135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5438">
        <w:rPr>
          <w:sz w:val="28"/>
          <w:szCs w:val="28"/>
        </w:rPr>
        <w:t xml:space="preserve"> Разместить настоящее решение на </w:t>
      </w:r>
      <w:proofErr w:type="spellStart"/>
      <w:proofErr w:type="gramStart"/>
      <w:r w:rsidRPr="00C25438">
        <w:rPr>
          <w:sz w:val="28"/>
          <w:szCs w:val="28"/>
        </w:rPr>
        <w:t>интернет-странице</w:t>
      </w:r>
      <w:proofErr w:type="spellEnd"/>
      <w:proofErr w:type="gramEnd"/>
      <w:r w:rsidRPr="00C25438"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 </w:t>
      </w:r>
    </w:p>
    <w:p w:rsidR="0054458C" w:rsidRPr="0054458C" w:rsidRDefault="0054458C" w:rsidP="0054458C">
      <w:pPr>
        <w:widowControl w:val="0"/>
        <w:numPr>
          <w:ilvl w:val="0"/>
          <w:numId w:val="5"/>
        </w:numPr>
        <w:tabs>
          <w:tab w:val="clear" w:pos="135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458C">
        <w:rPr>
          <w:sz w:val="28"/>
          <w:szCs w:val="28"/>
        </w:rPr>
        <w:t xml:space="preserve"> </w:t>
      </w:r>
      <w:proofErr w:type="gramStart"/>
      <w:r w:rsidRPr="0054458C">
        <w:rPr>
          <w:sz w:val="28"/>
          <w:szCs w:val="28"/>
        </w:rPr>
        <w:t>Контроль за</w:t>
      </w:r>
      <w:proofErr w:type="gramEnd"/>
      <w:r w:rsidRPr="0054458C">
        <w:rPr>
          <w:sz w:val="28"/>
          <w:szCs w:val="28"/>
        </w:rPr>
        <w:t xml:space="preserve"> исполнением п.2</w:t>
      </w:r>
      <w:r w:rsidRPr="0054458C">
        <w:rPr>
          <w:szCs w:val="28"/>
        </w:rPr>
        <w:t xml:space="preserve"> </w:t>
      </w:r>
      <w:r w:rsidRPr="0054458C">
        <w:rPr>
          <w:sz w:val="28"/>
          <w:szCs w:val="28"/>
        </w:rPr>
        <w:t xml:space="preserve"> настоящего решения возложить на секретаря ТИК Усть-Лабинская Курочкину Л.Г.</w:t>
      </w:r>
    </w:p>
    <w:p w:rsidR="009006C9" w:rsidRDefault="009006C9" w:rsidP="0054458C">
      <w:pPr>
        <w:spacing w:line="360" w:lineRule="auto"/>
        <w:ind w:right="17"/>
        <w:jc w:val="center"/>
        <w:rPr>
          <w:b/>
          <w:sz w:val="28"/>
          <w:szCs w:val="28"/>
        </w:rPr>
      </w:pPr>
    </w:p>
    <w:p w:rsidR="00EE7382" w:rsidRDefault="00EE7382" w:rsidP="0054458C">
      <w:pPr>
        <w:spacing w:line="360" w:lineRule="auto"/>
        <w:ind w:right="17"/>
        <w:jc w:val="center"/>
        <w:rPr>
          <w:b/>
          <w:sz w:val="28"/>
          <w:szCs w:val="28"/>
        </w:rPr>
      </w:pPr>
    </w:p>
    <w:p w:rsidR="00EE7382" w:rsidRPr="0054458C" w:rsidRDefault="00EE7382" w:rsidP="0054458C">
      <w:pPr>
        <w:spacing w:line="360" w:lineRule="auto"/>
        <w:ind w:right="17"/>
        <w:jc w:val="center"/>
        <w:rPr>
          <w:b/>
          <w:sz w:val="28"/>
          <w:szCs w:val="28"/>
        </w:rPr>
      </w:pPr>
    </w:p>
    <w:p w:rsidR="000A0E0A" w:rsidRDefault="000A0E0A" w:rsidP="000A0E0A">
      <w:pPr>
        <w:jc w:val="center"/>
        <w:rPr>
          <w:sz w:val="28"/>
          <w:szCs w:val="28"/>
        </w:rPr>
      </w:pP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1D0546" w:rsidTr="00F6438E">
        <w:trPr>
          <w:trHeight w:val="1408"/>
        </w:trPr>
        <w:tc>
          <w:tcPr>
            <w:tcW w:w="4060" w:type="dxa"/>
          </w:tcPr>
          <w:p w:rsidR="001D0546" w:rsidRDefault="001D0546" w:rsidP="00F6438E">
            <w:pPr>
              <w:pStyle w:val="a9"/>
              <w:tabs>
                <w:tab w:val="left" w:pos="7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1D0546" w:rsidRDefault="001D0546" w:rsidP="00F6438E">
            <w:pPr>
              <w:rPr>
                <w:szCs w:val="28"/>
              </w:rPr>
            </w:pPr>
          </w:p>
        </w:tc>
        <w:tc>
          <w:tcPr>
            <w:tcW w:w="2255" w:type="dxa"/>
          </w:tcPr>
          <w:p w:rsidR="001D0546" w:rsidRDefault="001D0546" w:rsidP="00F6438E">
            <w:pPr>
              <w:rPr>
                <w:sz w:val="28"/>
                <w:szCs w:val="28"/>
              </w:rPr>
            </w:pPr>
          </w:p>
          <w:p w:rsidR="001D0546" w:rsidRDefault="001D0546" w:rsidP="00F6438E">
            <w:pPr>
              <w:rPr>
                <w:sz w:val="28"/>
                <w:szCs w:val="28"/>
              </w:rPr>
            </w:pPr>
          </w:p>
          <w:p w:rsidR="001D0546" w:rsidRDefault="001D0546" w:rsidP="00F64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Кириллова</w:t>
            </w:r>
          </w:p>
        </w:tc>
      </w:tr>
      <w:tr w:rsidR="001D0546" w:rsidTr="00F6438E">
        <w:trPr>
          <w:trHeight w:val="922"/>
        </w:trPr>
        <w:tc>
          <w:tcPr>
            <w:tcW w:w="4060" w:type="dxa"/>
            <w:hideMark/>
          </w:tcPr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1D0546" w:rsidRDefault="001D0546" w:rsidP="00F64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</w:tcPr>
          <w:p w:rsidR="001D0546" w:rsidRDefault="001D0546" w:rsidP="00F6438E">
            <w:pPr>
              <w:rPr>
                <w:szCs w:val="28"/>
              </w:rPr>
            </w:pPr>
          </w:p>
        </w:tc>
        <w:tc>
          <w:tcPr>
            <w:tcW w:w="2255" w:type="dxa"/>
          </w:tcPr>
          <w:p w:rsidR="001D0546" w:rsidRDefault="001D0546" w:rsidP="00F6438E">
            <w:pPr>
              <w:rPr>
                <w:sz w:val="28"/>
                <w:szCs w:val="28"/>
              </w:rPr>
            </w:pPr>
          </w:p>
          <w:p w:rsidR="001D0546" w:rsidRDefault="001D0546" w:rsidP="00F64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Курочкина</w:t>
            </w:r>
          </w:p>
        </w:tc>
      </w:tr>
    </w:tbl>
    <w:p w:rsidR="00C30BAA" w:rsidRPr="00363FEA" w:rsidRDefault="00C30BAA" w:rsidP="00C30BAA">
      <w:pPr>
        <w:pStyle w:val="a9"/>
        <w:tabs>
          <w:tab w:val="left" w:pos="7140"/>
        </w:tabs>
        <w:spacing w:line="360" w:lineRule="auto"/>
        <w:rPr>
          <w:szCs w:val="28"/>
        </w:rPr>
      </w:pPr>
    </w:p>
    <w:p w:rsidR="004C4C11" w:rsidRPr="000F19DE" w:rsidRDefault="004C4C11" w:rsidP="004C4C11">
      <w:pPr>
        <w:spacing w:line="360" w:lineRule="auto"/>
        <w:ind w:firstLine="709"/>
        <w:jc w:val="both"/>
        <w:rPr>
          <w:sz w:val="28"/>
          <w:szCs w:val="28"/>
        </w:rPr>
      </w:pPr>
    </w:p>
    <w:p w:rsidR="000B2DF9" w:rsidRPr="000F19DE" w:rsidRDefault="000B2DF9" w:rsidP="000B2DF9">
      <w:pPr>
        <w:jc w:val="both"/>
        <w:rPr>
          <w:i/>
        </w:rPr>
      </w:pPr>
    </w:p>
    <w:p w:rsidR="00C25438" w:rsidRPr="002C4A25" w:rsidRDefault="00C25438" w:rsidP="00C25438"/>
    <w:p w:rsidR="00C25438" w:rsidRDefault="00C25438" w:rsidP="00C25438">
      <w:pPr>
        <w:ind w:left="4860"/>
        <w:jc w:val="center"/>
        <w:rPr>
          <w:szCs w:val="28"/>
        </w:rPr>
      </w:pPr>
      <w:r w:rsidRPr="002C4A25">
        <w:br w:type="page"/>
      </w:r>
      <w:r w:rsidRPr="002C4A25">
        <w:rPr>
          <w:szCs w:val="28"/>
        </w:rPr>
        <w:lastRenderedPageBreak/>
        <w:t xml:space="preserve">Приложение </w:t>
      </w:r>
      <w:r w:rsidRPr="00375B6D">
        <w:rPr>
          <w:szCs w:val="28"/>
        </w:rPr>
        <w:t xml:space="preserve"> </w:t>
      </w:r>
      <w:r w:rsidRPr="002C4A25">
        <w:rPr>
          <w:szCs w:val="28"/>
        </w:rPr>
        <w:br/>
        <w:t xml:space="preserve">к </w:t>
      </w:r>
      <w:r>
        <w:rPr>
          <w:szCs w:val="28"/>
        </w:rPr>
        <w:t>решению</w:t>
      </w:r>
      <w:r w:rsidRPr="002C4A25">
        <w:rPr>
          <w:szCs w:val="28"/>
        </w:rPr>
        <w:t xml:space="preserve">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C25438" w:rsidRPr="00375B6D" w:rsidRDefault="00C25438" w:rsidP="00C25438">
      <w:pPr>
        <w:ind w:left="4860"/>
        <w:jc w:val="center"/>
        <w:rPr>
          <w:szCs w:val="28"/>
        </w:rPr>
      </w:pPr>
      <w:r>
        <w:rPr>
          <w:szCs w:val="28"/>
        </w:rPr>
        <w:t>избирательной комиссии Усть-Лабинская</w:t>
      </w:r>
      <w:r w:rsidRPr="002C4A25">
        <w:rPr>
          <w:szCs w:val="28"/>
        </w:rPr>
        <w:br/>
        <w:t xml:space="preserve">от </w:t>
      </w:r>
      <w:r>
        <w:rPr>
          <w:szCs w:val="28"/>
        </w:rPr>
        <w:t>15 июня 2021 года</w:t>
      </w:r>
      <w:r w:rsidRPr="00375B6D">
        <w:rPr>
          <w:szCs w:val="28"/>
        </w:rPr>
        <w:t xml:space="preserve"> </w:t>
      </w:r>
      <w:r w:rsidRPr="002C4A25">
        <w:rPr>
          <w:szCs w:val="28"/>
        </w:rPr>
        <w:t xml:space="preserve">№ </w:t>
      </w:r>
      <w:r>
        <w:rPr>
          <w:szCs w:val="28"/>
        </w:rPr>
        <w:t>2/9</w:t>
      </w:r>
    </w:p>
    <w:p w:rsidR="00C25438" w:rsidRPr="002C4A25" w:rsidRDefault="00C25438" w:rsidP="00C25438">
      <w:pPr>
        <w:ind w:firstLine="851"/>
        <w:jc w:val="right"/>
        <w:rPr>
          <w:szCs w:val="28"/>
        </w:rPr>
      </w:pPr>
    </w:p>
    <w:p w:rsidR="00C25438" w:rsidRPr="002C4A25" w:rsidRDefault="00C25438" w:rsidP="00C25438">
      <w:pPr>
        <w:ind w:firstLine="851"/>
        <w:jc w:val="center"/>
        <w:rPr>
          <w:b/>
          <w:szCs w:val="28"/>
        </w:rPr>
      </w:pPr>
    </w:p>
    <w:p w:rsidR="00C25438" w:rsidRPr="007D098D" w:rsidRDefault="00C25438" w:rsidP="00C25438">
      <w:pPr>
        <w:jc w:val="center"/>
        <w:rPr>
          <w:b/>
          <w:bCs/>
          <w:szCs w:val="28"/>
        </w:rPr>
      </w:pPr>
      <w:r w:rsidRPr="002C4A25">
        <w:rPr>
          <w:b/>
          <w:szCs w:val="28"/>
        </w:rPr>
        <w:t>Список лиц, исключённых из</w:t>
      </w:r>
      <w:r w:rsidRPr="007D098D">
        <w:rPr>
          <w:b/>
          <w:szCs w:val="28"/>
        </w:rPr>
        <w:t xml:space="preserve"> </w:t>
      </w:r>
      <w:r w:rsidRPr="002C4A25">
        <w:rPr>
          <w:b/>
          <w:bCs/>
          <w:szCs w:val="28"/>
        </w:rPr>
        <w:t>резерва составов участковых комиссий</w:t>
      </w:r>
    </w:p>
    <w:p w:rsidR="00C25438" w:rsidRDefault="00C25438" w:rsidP="00C25438">
      <w:pPr>
        <w:jc w:val="center"/>
        <w:rPr>
          <w:b/>
          <w:bCs/>
          <w:szCs w:val="28"/>
          <w:lang w:val="en-US"/>
        </w:rPr>
      </w:pPr>
      <w:proofErr w:type="spellStart"/>
      <w:proofErr w:type="gramStart"/>
      <w:r>
        <w:rPr>
          <w:b/>
          <w:bCs/>
          <w:szCs w:val="28"/>
          <w:lang w:val="en-US"/>
        </w:rPr>
        <w:t>территориальной</w:t>
      </w:r>
      <w:proofErr w:type="spellEnd"/>
      <w:proofErr w:type="gramEnd"/>
      <w:r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избирательной</w:t>
      </w:r>
      <w:proofErr w:type="spellEnd"/>
      <w:r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комиссии</w:t>
      </w:r>
      <w:proofErr w:type="spellEnd"/>
      <w:r>
        <w:rPr>
          <w:b/>
          <w:bCs/>
          <w:szCs w:val="28"/>
          <w:lang w:val="en-US"/>
        </w:rPr>
        <w:t xml:space="preserve"> Усть-Лабинская</w:t>
      </w:r>
    </w:p>
    <w:p w:rsidR="00C25438" w:rsidRPr="002C4A25" w:rsidRDefault="00C25438" w:rsidP="00C25438"/>
    <w:p w:rsidR="00C25438" w:rsidRPr="002C4A25" w:rsidRDefault="00C25438" w:rsidP="00C25438">
      <w:pPr>
        <w:jc w:val="center"/>
        <w:rPr>
          <w:szCs w:val="28"/>
        </w:rPr>
      </w:pPr>
    </w:p>
    <w:p w:rsidR="00C25438" w:rsidRPr="002C4A25" w:rsidRDefault="00C25438" w:rsidP="00C25438"/>
    <w:tbl>
      <w:tblPr>
        <w:tblW w:w="9203" w:type="dxa"/>
        <w:jc w:val="center"/>
        <w:tblInd w:w="-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3628"/>
        <w:gridCol w:w="1927"/>
        <w:gridCol w:w="2731"/>
      </w:tblGrid>
      <w:tr w:rsidR="00CA2CB1" w:rsidRPr="002C4A25" w:rsidTr="00A51D51">
        <w:trPr>
          <w:trHeight w:val="144"/>
          <w:jc w:val="center"/>
        </w:trPr>
        <w:tc>
          <w:tcPr>
            <w:tcW w:w="917" w:type="dxa"/>
            <w:vAlign w:val="center"/>
          </w:tcPr>
          <w:p w:rsidR="00CA2CB1" w:rsidRPr="002C4A25" w:rsidRDefault="00CA2CB1" w:rsidP="00C25438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2C4A25">
              <w:rPr>
                <w:b/>
                <w:sz w:val="20"/>
              </w:rPr>
              <w:t>п</w:t>
            </w:r>
            <w:proofErr w:type="spellEnd"/>
            <w:proofErr w:type="gramEnd"/>
            <w:r w:rsidRPr="002C4A25">
              <w:rPr>
                <w:b/>
                <w:sz w:val="20"/>
              </w:rPr>
              <w:t>/</w:t>
            </w:r>
            <w:proofErr w:type="spellStart"/>
            <w:r w:rsidRPr="002C4A25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628" w:type="dxa"/>
            <w:vAlign w:val="center"/>
          </w:tcPr>
          <w:p w:rsidR="00CA2CB1" w:rsidRPr="002C4A25" w:rsidRDefault="00CA2CB1" w:rsidP="00C25438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Фамилия, имя, отч</w:t>
            </w:r>
            <w:r w:rsidRPr="002C4A25">
              <w:rPr>
                <w:b/>
                <w:sz w:val="20"/>
              </w:rPr>
              <w:t>е</w:t>
            </w:r>
            <w:r w:rsidRPr="002C4A25">
              <w:rPr>
                <w:b/>
                <w:sz w:val="20"/>
              </w:rPr>
              <w:t>ство</w:t>
            </w:r>
            <w:r w:rsidRPr="002C4A25">
              <w:rPr>
                <w:b/>
                <w:sz w:val="20"/>
              </w:rPr>
              <w:br/>
            </w:r>
          </w:p>
        </w:tc>
        <w:tc>
          <w:tcPr>
            <w:tcW w:w="1927" w:type="dxa"/>
            <w:vAlign w:val="center"/>
          </w:tcPr>
          <w:p w:rsidR="00CA2CB1" w:rsidRPr="002C4A25" w:rsidRDefault="00CA2CB1" w:rsidP="00C25438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Дата ро</w:t>
            </w:r>
            <w:r w:rsidRPr="002C4A25">
              <w:rPr>
                <w:b/>
                <w:sz w:val="20"/>
              </w:rPr>
              <w:t>ж</w:t>
            </w:r>
            <w:r w:rsidRPr="002C4A25">
              <w:rPr>
                <w:b/>
                <w:sz w:val="20"/>
              </w:rPr>
              <w:t>дения</w:t>
            </w:r>
          </w:p>
        </w:tc>
        <w:tc>
          <w:tcPr>
            <w:tcW w:w="2731" w:type="dxa"/>
            <w:vAlign w:val="center"/>
          </w:tcPr>
          <w:p w:rsidR="00CA2CB1" w:rsidRPr="002C4A25" w:rsidRDefault="00CA2CB1" w:rsidP="00C25438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 xml:space="preserve">Кем </w:t>
            </w:r>
            <w:proofErr w:type="gramStart"/>
            <w:r w:rsidRPr="002C4A25">
              <w:rPr>
                <w:b/>
                <w:sz w:val="20"/>
              </w:rPr>
              <w:t>предл</w:t>
            </w:r>
            <w:r w:rsidRPr="002C4A25">
              <w:rPr>
                <w:b/>
                <w:sz w:val="20"/>
              </w:rPr>
              <w:t>о</w:t>
            </w:r>
            <w:r w:rsidRPr="002C4A25">
              <w:rPr>
                <w:b/>
                <w:sz w:val="20"/>
              </w:rPr>
              <w:t>жен</w:t>
            </w:r>
            <w:proofErr w:type="gramEnd"/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Абакумова Анастасия Се</w:t>
            </w:r>
            <w:r w:rsidRPr="00C25438">
              <w:t>р</w:t>
            </w:r>
            <w:r w:rsidRPr="00C25438">
              <w:t>ге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7.06.199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Авраменко</w:t>
            </w:r>
            <w:proofErr w:type="spellEnd"/>
            <w:r w:rsidRPr="00C25438">
              <w:t xml:space="preserve"> Маргарита Викт</w:t>
            </w:r>
            <w:r w:rsidRPr="00C25438">
              <w:t>о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4.04.198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Аганина</w:t>
            </w:r>
            <w:proofErr w:type="spellEnd"/>
            <w:r w:rsidRPr="00C25438">
              <w:t xml:space="preserve"> Татьяна Ф</w:t>
            </w:r>
            <w:r w:rsidRPr="00C25438">
              <w:t>е</w:t>
            </w:r>
            <w:r w:rsidRPr="00C25438">
              <w:t>до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8.05.196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Аксенова Светлана Никол</w:t>
            </w:r>
            <w:r w:rsidRPr="00C25438">
              <w:t>а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5.08.196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СОШ №22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Алифирова</w:t>
            </w:r>
            <w:proofErr w:type="spellEnd"/>
            <w:r w:rsidRPr="00C25438">
              <w:t xml:space="preserve"> Жанна Витал</w:t>
            </w:r>
            <w:r w:rsidRPr="00C25438">
              <w:t>ь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1.08.199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Алтухов Сергей Михайл</w:t>
            </w:r>
            <w:r w:rsidRPr="00C25438">
              <w:t>о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6.07.196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ЗАО Фирма "Агроко</w:t>
            </w:r>
            <w:r w:rsidRPr="00C25438">
              <w:rPr>
                <w:sz w:val="20"/>
              </w:rPr>
              <w:t>м</w:t>
            </w:r>
            <w:r w:rsidRPr="00C25438">
              <w:rPr>
                <w:sz w:val="20"/>
              </w:rPr>
              <w:t>плекс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Алычева</w:t>
            </w:r>
            <w:proofErr w:type="spellEnd"/>
            <w:r w:rsidRPr="00C25438">
              <w:t xml:space="preserve"> Ален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5.12.198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е отделение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литической партии ЛДПР - Либерально-демокра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России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Амарьянц-Шпенглер</w:t>
            </w:r>
            <w:proofErr w:type="spellEnd"/>
            <w:r w:rsidRPr="00C25438">
              <w:t xml:space="preserve"> Артур Спартак</w:t>
            </w:r>
            <w:r w:rsidRPr="00C25438">
              <w:t>о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5.12.198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Анацкая</w:t>
            </w:r>
            <w:proofErr w:type="spellEnd"/>
            <w:r w:rsidRPr="00C25438">
              <w:t xml:space="preserve"> Татьяна Викторо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1.02.196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 xml:space="preserve">рателей по месту работы - </w:t>
            </w:r>
            <w:proofErr w:type="gramStart"/>
            <w:r w:rsidRPr="00C25438">
              <w:rPr>
                <w:sz w:val="20"/>
              </w:rPr>
              <w:t>Краснод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ский</w:t>
            </w:r>
            <w:proofErr w:type="gramEnd"/>
            <w:r w:rsidRPr="00C25438">
              <w:rPr>
                <w:sz w:val="20"/>
              </w:rPr>
              <w:t xml:space="preserve"> ДСЦ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Атланов</w:t>
            </w:r>
            <w:proofErr w:type="spellEnd"/>
            <w:r w:rsidRPr="00C25438">
              <w:t xml:space="preserve"> Игорь Михайло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1.10.197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ГКУКК ЦЗН Усть-Лабинского район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Бабенко Олеся Олег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9.09.198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ли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Казачья партия Российской Федер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ции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Базаев</w:t>
            </w:r>
            <w:proofErr w:type="spellEnd"/>
            <w:r w:rsidRPr="00C25438">
              <w:t xml:space="preserve"> Алексей Викторо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31.03.198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 - временно не работает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Баранникова Лариса Пе</w:t>
            </w:r>
            <w:r w:rsidRPr="00C25438">
              <w:t>т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6.02.195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краевое о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деление поли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 xml:space="preserve">тии "КОММУНИСТИЧЕСКАЯ ПАРТИЯ РОССИЙСКОЙ </w:t>
            </w:r>
            <w:r w:rsidRPr="00C25438">
              <w:rPr>
                <w:sz w:val="20"/>
              </w:rPr>
              <w:lastRenderedPageBreak/>
              <w:t>ФЕДЕРАЦИИ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Бахман</w:t>
            </w:r>
            <w:proofErr w:type="spellEnd"/>
            <w:r w:rsidRPr="00C25438">
              <w:t xml:space="preserve"> Ольг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9.08.198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Беляев Алексей Николае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5.03.197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Администр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ция Лени</w:t>
            </w:r>
            <w:r w:rsidRPr="00C25438">
              <w:rPr>
                <w:sz w:val="20"/>
              </w:rPr>
              <w:t>н</w:t>
            </w:r>
            <w:r w:rsidRPr="00C25438">
              <w:rPr>
                <w:sz w:val="20"/>
              </w:rPr>
              <w:t>ского с/</w:t>
            </w:r>
            <w:proofErr w:type="spellStart"/>
            <w:proofErr w:type="gramStart"/>
            <w:r w:rsidRPr="00C25438">
              <w:rPr>
                <w:sz w:val="20"/>
              </w:rPr>
              <w:t>п</w:t>
            </w:r>
            <w:proofErr w:type="spellEnd"/>
            <w:proofErr w:type="gramEnd"/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Бессалая</w:t>
            </w:r>
            <w:proofErr w:type="spellEnd"/>
            <w:r w:rsidRPr="00C25438">
              <w:t xml:space="preserve"> Седа </w:t>
            </w:r>
            <w:proofErr w:type="spellStart"/>
            <w:r w:rsidRPr="00C25438">
              <w:t>Грантовна</w:t>
            </w:r>
            <w:proofErr w:type="spellEnd"/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3.12.197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КУ "ЦБ УО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Близняков</w:t>
            </w:r>
            <w:proofErr w:type="spellEnd"/>
            <w:r w:rsidRPr="00C25438">
              <w:t xml:space="preserve"> Алексей Валер</w:t>
            </w:r>
            <w:r w:rsidRPr="00C25438">
              <w:t>ь</w:t>
            </w:r>
            <w:r w:rsidRPr="00C25438">
              <w:t>е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3.08.197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Бобина Светлан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5.01.197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Бояринова Анн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1.08.197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Бронникова Светлана Ан</w:t>
            </w:r>
            <w:r w:rsidRPr="00C25438">
              <w:t>д</w:t>
            </w:r>
            <w:r w:rsidRPr="00C25438">
              <w:t>ре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8.03.1967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Будагян</w:t>
            </w:r>
            <w:proofErr w:type="spellEnd"/>
            <w:r w:rsidRPr="00C25438">
              <w:t xml:space="preserve"> </w:t>
            </w:r>
            <w:proofErr w:type="spellStart"/>
            <w:r w:rsidRPr="00C25438">
              <w:t>Вардуи</w:t>
            </w:r>
            <w:proofErr w:type="spellEnd"/>
            <w:r w:rsidRPr="00C25438">
              <w:t xml:space="preserve"> С</w:t>
            </w:r>
            <w:r w:rsidRPr="00C25438">
              <w:t>е</w:t>
            </w:r>
            <w:r w:rsidRPr="00C25438">
              <w:t>мен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5.12.198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СОШ № 6 им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 И.Т. Сидоренко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Бурейко</w:t>
            </w:r>
            <w:proofErr w:type="spellEnd"/>
            <w:r w:rsidRPr="00C25438">
              <w:t xml:space="preserve"> Ирин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0.03.197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Буряк Наталья Георг</w:t>
            </w:r>
            <w:r w:rsidRPr="00C25438">
              <w:t>и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7.02.196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ги</w:t>
            </w:r>
            <w:r w:rsidRPr="00C25438">
              <w:rPr>
                <w:sz w:val="20"/>
              </w:rPr>
              <w:t>м</w:t>
            </w:r>
            <w:r w:rsidRPr="00C25438">
              <w:rPr>
                <w:sz w:val="20"/>
              </w:rPr>
              <w:t>назия №5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Вагнер Ксана Андре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6.07.1967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ГБУ СОКК "Усть-Лабинский КЦСО "Рассвет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Василовская</w:t>
            </w:r>
            <w:proofErr w:type="spellEnd"/>
            <w:r w:rsidRPr="00C25438">
              <w:t xml:space="preserve"> Татьяна Григорь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2.09.195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Веревкин Сергей Алексан</w:t>
            </w:r>
            <w:r w:rsidRPr="00C25438">
              <w:t>д</w:t>
            </w:r>
            <w:r w:rsidRPr="00C25438">
              <w:t>ро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4.09.195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СПРАВЕДЛИВАЯ РОССИЯ - ПАТРИОТЫ - ЗА ПРАВДУ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Виноградов Алексей Никола</w:t>
            </w:r>
            <w:r w:rsidRPr="00C25438">
              <w:t>е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2.12.198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Администр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ция МО Усть-Лабинский район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Волобуева Анна Ви</w:t>
            </w:r>
            <w:r w:rsidRPr="00C25438">
              <w:t>к</w:t>
            </w:r>
            <w:r w:rsidRPr="00C25438">
              <w:t>то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1.06.198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Воловик Надежда Никол</w:t>
            </w:r>
            <w:r w:rsidRPr="00C25438">
              <w:t>а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30.07.1955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Волынкова</w:t>
            </w:r>
            <w:proofErr w:type="spellEnd"/>
            <w:r w:rsidRPr="00C25438">
              <w:t xml:space="preserve"> Ольга Бор</w:t>
            </w:r>
            <w:r w:rsidRPr="00C25438">
              <w:t>и</w:t>
            </w:r>
            <w:r w:rsidRPr="00C25438">
              <w:t>с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2.01.1965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СПРАВЕДЛИВАЯ РОССИЯ - ПАТРИОТЫ - ЗА ПРАВДУ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Воробьева Валентина Николае</w:t>
            </w:r>
            <w:r w:rsidRPr="00C25438">
              <w:t>в</w:t>
            </w:r>
            <w:r w:rsidRPr="00C25438">
              <w:lastRenderedPageBreak/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lastRenderedPageBreak/>
              <w:t>12.12.197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 xml:space="preserve">Региональное отделение </w:t>
            </w:r>
            <w:r w:rsidRPr="00C25438">
              <w:rPr>
                <w:sz w:val="20"/>
              </w:rPr>
              <w:lastRenderedPageBreak/>
              <w:t>ВСЕРОССИЙСКОЙ ПОЛИТИЧЕСКОЙ ПАРТИИ "РОДИНА" в Крас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 xml:space="preserve">Воробьева </w:t>
            </w:r>
            <w:proofErr w:type="spellStart"/>
            <w:r w:rsidRPr="00C25438">
              <w:t>Карина</w:t>
            </w:r>
            <w:proofErr w:type="spellEnd"/>
            <w:r w:rsidRPr="00C25438">
              <w:t xml:space="preserve"> Никол</w:t>
            </w:r>
            <w:r w:rsidRPr="00C25438">
              <w:t>а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5.10.198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СОШ №20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Воронина Екатерина Пе</w:t>
            </w:r>
            <w:r w:rsidRPr="00C25438">
              <w:t>т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9.10.197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Гавловская</w:t>
            </w:r>
            <w:proofErr w:type="spellEnd"/>
            <w:r w:rsidRPr="00C25438">
              <w:t xml:space="preserve"> Ольга Василь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9.05.198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Галаева Наталья Михайло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3.06.196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СОШ №22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Галенко</w:t>
            </w:r>
            <w:proofErr w:type="spellEnd"/>
            <w:r w:rsidRPr="00C25438">
              <w:t xml:space="preserve"> Лариса Ник</w:t>
            </w:r>
            <w:r w:rsidRPr="00C25438">
              <w:t>о</w:t>
            </w:r>
            <w:r w:rsidRPr="00C25438">
              <w:t>ла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5.02.198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Гальченко</w:t>
            </w:r>
            <w:proofErr w:type="spellEnd"/>
            <w:r w:rsidRPr="00C25438">
              <w:t xml:space="preserve"> Анна </w:t>
            </w:r>
            <w:proofErr w:type="spellStart"/>
            <w:r w:rsidRPr="00C25438">
              <w:t>Пантелейм</w:t>
            </w:r>
            <w:r w:rsidRPr="00C25438">
              <w:t>о</w:t>
            </w:r>
            <w:r w:rsidRPr="00C25438">
              <w:t>новна</w:t>
            </w:r>
            <w:proofErr w:type="spellEnd"/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6.12.197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краевое о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деление поли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КОММУНИСТИЧЕСКАЯ ПАРТИЯ РОССИЙСКОЙ ФЕДЕРАЦИИ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Гацкая</w:t>
            </w:r>
            <w:proofErr w:type="spellEnd"/>
            <w:r w:rsidRPr="00C25438">
              <w:t xml:space="preserve"> Наталья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7.02.1985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СОШ №20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Гидзевская</w:t>
            </w:r>
            <w:proofErr w:type="spellEnd"/>
            <w:r w:rsidRPr="00C25438">
              <w:t xml:space="preserve"> Татьяна Викт</w:t>
            </w:r>
            <w:r w:rsidRPr="00C25438">
              <w:t>о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0.10.196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Гнатюк Ольга Владимиро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7.02.198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КУК КДЦ "Вороне</w:t>
            </w:r>
            <w:r w:rsidRPr="00C25438">
              <w:rPr>
                <w:sz w:val="20"/>
              </w:rPr>
              <w:t>ж</w:t>
            </w:r>
            <w:r w:rsidRPr="00C25438">
              <w:rPr>
                <w:sz w:val="20"/>
              </w:rPr>
              <w:t>ский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Головко Светлана Александро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8.01.197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Голубина</w:t>
            </w:r>
            <w:proofErr w:type="spellEnd"/>
            <w:r w:rsidRPr="00C25438">
              <w:t xml:space="preserve"> Наталья Валер</w:t>
            </w:r>
            <w:r w:rsidRPr="00C25438">
              <w:t>ь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7.07.198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Голубничая</w:t>
            </w:r>
            <w:proofErr w:type="spellEnd"/>
            <w:r w:rsidRPr="00C25438">
              <w:t xml:space="preserve"> Оксана Миха</w:t>
            </w:r>
            <w:r w:rsidRPr="00C25438">
              <w:t>й</w:t>
            </w:r>
            <w:r w:rsidRPr="00C25438">
              <w:t>л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1.04.197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Гончаренко Оксана Евген</w:t>
            </w:r>
            <w:r w:rsidRPr="00C25438">
              <w:t>ь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8.04.198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Горбунова Светлана Серг</w:t>
            </w:r>
            <w:r w:rsidRPr="00C25438">
              <w:t>е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5.04.199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Грищенко Любовь Никол</w:t>
            </w:r>
            <w:r w:rsidRPr="00C25438">
              <w:t>а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7.01.198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ЦБ УО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Грядко</w:t>
            </w:r>
            <w:proofErr w:type="spellEnd"/>
            <w:r w:rsidRPr="00C25438">
              <w:t xml:space="preserve"> Светлана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7.08.195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Даренская</w:t>
            </w:r>
            <w:proofErr w:type="spellEnd"/>
            <w:r w:rsidRPr="00C25438">
              <w:t xml:space="preserve"> Елена Па</w:t>
            </w:r>
            <w:r w:rsidRPr="00C25438">
              <w:t>в</w:t>
            </w:r>
            <w:r w:rsidRPr="00C25438">
              <w:t>л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1.01.1967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Дворникова</w:t>
            </w:r>
            <w:proofErr w:type="spellEnd"/>
            <w:r w:rsidRPr="00C25438">
              <w:t xml:space="preserve"> Елена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7.12.198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ООШ №31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Добродомова</w:t>
            </w:r>
            <w:proofErr w:type="spellEnd"/>
            <w:r w:rsidRPr="00C25438">
              <w:t xml:space="preserve"> Виктория Викт</w:t>
            </w:r>
            <w:r w:rsidRPr="00C25438">
              <w:t>о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1.01.199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5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Евтушенко Виктория Викторо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2.02.198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сту работы - ООО Торг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вый дом "</w:t>
            </w:r>
            <w:proofErr w:type="spellStart"/>
            <w:r w:rsidRPr="00C25438">
              <w:rPr>
                <w:sz w:val="20"/>
              </w:rPr>
              <w:t>Го</w:t>
            </w:r>
            <w:r w:rsidRPr="00C25438">
              <w:rPr>
                <w:sz w:val="20"/>
              </w:rPr>
              <w:t>м</w:t>
            </w:r>
            <w:r w:rsidRPr="00C25438">
              <w:rPr>
                <w:sz w:val="20"/>
              </w:rPr>
              <w:t>сельмаш-Юг</w:t>
            </w:r>
            <w:proofErr w:type="spellEnd"/>
            <w:r w:rsidRPr="00C25438">
              <w:rPr>
                <w:sz w:val="20"/>
              </w:rPr>
              <w:t>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Еременко Ольга Н</w:t>
            </w:r>
            <w:r w:rsidRPr="00C25438">
              <w:t>и</w:t>
            </w:r>
            <w:r w:rsidRPr="00C25438">
              <w:t>кола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0.11.197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Ермаченко</w:t>
            </w:r>
            <w:proofErr w:type="spellEnd"/>
            <w:r w:rsidRPr="00C25438">
              <w:t xml:space="preserve"> Виктория Михайло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3.02.1987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Ермоленко Инесса Валер</w:t>
            </w:r>
            <w:r w:rsidRPr="00C25438">
              <w:t>ь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3.04.196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в Краснодарском крае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и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ПАРТИЯ РОСТА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Ермолова Наталия Юрь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4.06.197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КУК "КДЦ "Вор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ежский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Жарикова</w:t>
            </w:r>
            <w:proofErr w:type="spellEnd"/>
            <w:r w:rsidRPr="00C25438">
              <w:t xml:space="preserve"> Виктория Алекс</w:t>
            </w:r>
            <w:r w:rsidRPr="00C25438">
              <w:t>е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9.05.198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Жовницкая</w:t>
            </w:r>
            <w:proofErr w:type="spellEnd"/>
            <w:r w:rsidRPr="00C25438">
              <w:t xml:space="preserve"> Наталья Гр</w:t>
            </w:r>
            <w:r w:rsidRPr="00C25438">
              <w:t>и</w:t>
            </w:r>
            <w:r w:rsidRPr="00C25438">
              <w:t>горь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3.09.196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сту жительства - пенс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ер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Заболотная Марина Викт</w:t>
            </w:r>
            <w:r w:rsidRPr="00C25438">
              <w:t>о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6.02.196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Заболотная Наталья Анатоль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5.10.199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ФКУ ИК-2 УФСИН России по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му краю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Залуцкая</w:t>
            </w:r>
            <w:proofErr w:type="spellEnd"/>
            <w:r w:rsidRPr="00C25438">
              <w:t xml:space="preserve"> Ирина </w:t>
            </w:r>
            <w:proofErr w:type="spellStart"/>
            <w:r w:rsidRPr="00C25438">
              <w:t>Евг</w:t>
            </w:r>
            <w:r w:rsidRPr="00C25438">
              <w:t>е</w:t>
            </w:r>
            <w:r w:rsidRPr="00C25438">
              <w:t>ниевна</w:t>
            </w:r>
            <w:proofErr w:type="spellEnd"/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5.11.196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ФКУ ИК-2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Захаров Вячеслав Василь</w:t>
            </w:r>
            <w:r w:rsidRPr="00C25438">
              <w:t>е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9.09.194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краевое о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деление поли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КОММУНИСТИЧЕСКАЯ ПАРТИЯ РОССИЙСКОЙ ФЕДЕРАЦИИ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Захаров Евгений Юр</w:t>
            </w:r>
            <w:r w:rsidRPr="00C25438">
              <w:t>ь</w:t>
            </w:r>
            <w:r w:rsidRPr="00C25438">
              <w:t>е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1.07.197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 xml:space="preserve">Захарова Инна </w:t>
            </w:r>
            <w:proofErr w:type="spellStart"/>
            <w:r w:rsidRPr="00C25438">
              <w:t>В</w:t>
            </w:r>
            <w:r w:rsidRPr="00C25438">
              <w:t>я</w:t>
            </w:r>
            <w:r w:rsidRPr="00C25438">
              <w:t>чеславна</w:t>
            </w:r>
            <w:proofErr w:type="spellEnd"/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9.08.197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Кафе "Све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лана" ст. Ладо</w:t>
            </w:r>
            <w:r w:rsidRPr="00C25438">
              <w:rPr>
                <w:sz w:val="20"/>
              </w:rPr>
              <w:t>ж</w:t>
            </w:r>
            <w:r w:rsidRPr="00C25438">
              <w:rPr>
                <w:sz w:val="20"/>
              </w:rPr>
              <w:t>ская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Иванова Любовь Г</w:t>
            </w:r>
            <w:r w:rsidRPr="00C25438">
              <w:t>е</w:t>
            </w:r>
            <w:r w:rsidRPr="00C25438">
              <w:t>орги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1.10.1975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ЛИУ-8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Иванова Светлана Алекс</w:t>
            </w:r>
            <w:r w:rsidRPr="00C25438">
              <w:t>е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9.07.1965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Извекова Наталья Андре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8.04.198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КУК "КДЦ "Александро</w:t>
            </w:r>
            <w:r w:rsidRPr="00C25438">
              <w:rPr>
                <w:sz w:val="20"/>
              </w:rPr>
              <w:t>в</w:t>
            </w:r>
            <w:r w:rsidRPr="00C25438">
              <w:rPr>
                <w:sz w:val="20"/>
              </w:rPr>
              <w:t>ский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Ильц</w:t>
            </w:r>
            <w:proofErr w:type="spellEnd"/>
            <w:r w:rsidRPr="00C25438">
              <w:t xml:space="preserve"> Игорь Владимир</w:t>
            </w:r>
            <w:r w:rsidRPr="00C25438">
              <w:t>о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6.12.1985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е отделение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литической партии ЛДПР - Либерально-демокра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России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6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Исайкина Анастасия Серг</w:t>
            </w:r>
            <w:r w:rsidRPr="00C25438">
              <w:t>е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4.07.198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Кабакова</w:t>
            </w:r>
            <w:proofErr w:type="spellEnd"/>
            <w:r w:rsidRPr="00C25438">
              <w:t xml:space="preserve"> Ирина Ви</w:t>
            </w:r>
            <w:r w:rsidRPr="00C25438">
              <w:t>к</w:t>
            </w:r>
            <w:r w:rsidRPr="00C25438">
              <w:t>то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0.07.197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ЗАО "Фирма "Агроко</w:t>
            </w:r>
            <w:r w:rsidRPr="00C25438">
              <w:rPr>
                <w:sz w:val="20"/>
              </w:rPr>
              <w:t>м</w:t>
            </w:r>
            <w:r w:rsidRPr="00C25438">
              <w:rPr>
                <w:sz w:val="20"/>
              </w:rPr>
              <w:t>плекс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Казаченко</w:t>
            </w:r>
            <w:proofErr w:type="spellEnd"/>
            <w:r w:rsidRPr="00C25438">
              <w:t xml:space="preserve"> Анна </w:t>
            </w:r>
            <w:proofErr w:type="spellStart"/>
            <w:r w:rsidRPr="00C25438">
              <w:t>Се</w:t>
            </w:r>
            <w:r w:rsidRPr="00C25438">
              <w:t>й</w:t>
            </w:r>
            <w:r w:rsidRPr="00C25438">
              <w:t>рановна</w:t>
            </w:r>
            <w:proofErr w:type="spellEnd"/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7.05.198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Казаченко</w:t>
            </w:r>
            <w:proofErr w:type="spellEnd"/>
            <w:r w:rsidRPr="00C25438">
              <w:t xml:space="preserve"> Сергей Евгень</w:t>
            </w:r>
            <w:r w:rsidRPr="00C25438">
              <w:t>е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5.08.197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Калинина Марина Викт</w:t>
            </w:r>
            <w:r w:rsidRPr="00C25438">
              <w:t>о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1.12.197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е отделение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литической партии ЛДПР - Либерально-демокра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России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Карякин Павел Александр</w:t>
            </w:r>
            <w:r w:rsidRPr="00C25438">
              <w:t>о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7.10.1985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Каспарян</w:t>
            </w:r>
            <w:proofErr w:type="spellEnd"/>
            <w:r w:rsidRPr="00C25438">
              <w:t xml:space="preserve"> </w:t>
            </w:r>
            <w:proofErr w:type="spellStart"/>
            <w:r w:rsidRPr="00C25438">
              <w:t>Наргиз</w:t>
            </w:r>
            <w:proofErr w:type="spellEnd"/>
            <w:r w:rsidRPr="00C25438">
              <w:t xml:space="preserve"> </w:t>
            </w:r>
            <w:proofErr w:type="spellStart"/>
            <w:r w:rsidRPr="00C25438">
              <w:t>Мкртичо</w:t>
            </w:r>
            <w:r w:rsidRPr="00C25438">
              <w:t>в</w:t>
            </w:r>
            <w:r w:rsidRPr="00C25438">
              <w:t>на</w:t>
            </w:r>
            <w:proofErr w:type="spellEnd"/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2.09.195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Касьянова Виктория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2.05.199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ДОУ №5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Кибалка</w:t>
            </w:r>
            <w:proofErr w:type="spellEnd"/>
            <w:r w:rsidRPr="00C25438">
              <w:t xml:space="preserve"> Людмила Никол</w:t>
            </w:r>
            <w:r w:rsidRPr="00C25438">
              <w:t>а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0.01.1975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Кирильченко</w:t>
            </w:r>
            <w:proofErr w:type="spellEnd"/>
            <w:r w:rsidRPr="00C25438">
              <w:t xml:space="preserve"> Кристина Игор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1.06.198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Китаев Виктор Викт</w:t>
            </w:r>
            <w:r w:rsidRPr="00C25438">
              <w:t>о</w:t>
            </w:r>
            <w:r w:rsidRPr="00C25438">
              <w:t>ро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8.04.196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Ковалева Наталия Леон</w:t>
            </w:r>
            <w:r w:rsidRPr="00C25438">
              <w:t>и</w:t>
            </w:r>
            <w:r w:rsidRPr="00C25438">
              <w:t>д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9.11.197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СОШ № 16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Котова Вера Па</w:t>
            </w:r>
            <w:r w:rsidRPr="00C25438">
              <w:t>в</w:t>
            </w:r>
            <w:r w:rsidRPr="00C25438">
              <w:t>л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7.01.199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Кравец Ирина Анатоль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9.05.196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 xml:space="preserve">Кравченко Ирина </w:t>
            </w:r>
            <w:proofErr w:type="spellStart"/>
            <w:r w:rsidRPr="00C25438">
              <w:t>Маза</w:t>
            </w:r>
            <w:r w:rsidRPr="00C25438">
              <w:t>и</w:t>
            </w:r>
            <w:r w:rsidRPr="00C25438">
              <w:t>ровна</w:t>
            </w:r>
            <w:proofErr w:type="spellEnd"/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9.03.198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Администр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ция Кирпил</w:t>
            </w:r>
            <w:r w:rsidRPr="00C25438">
              <w:rPr>
                <w:sz w:val="20"/>
              </w:rPr>
              <w:t>ь</w:t>
            </w:r>
            <w:r w:rsidRPr="00C25438">
              <w:rPr>
                <w:sz w:val="20"/>
              </w:rPr>
              <w:t>ского с/</w:t>
            </w:r>
            <w:proofErr w:type="spellStart"/>
            <w:proofErr w:type="gramStart"/>
            <w:r w:rsidRPr="00C25438">
              <w:rPr>
                <w:sz w:val="20"/>
              </w:rPr>
              <w:t>п</w:t>
            </w:r>
            <w:proofErr w:type="spellEnd"/>
            <w:proofErr w:type="gramEnd"/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Крицкая</w:t>
            </w:r>
            <w:proofErr w:type="spellEnd"/>
            <w:r w:rsidRPr="00C25438">
              <w:t xml:space="preserve"> Елена В</w:t>
            </w:r>
            <w:r w:rsidRPr="00C25438">
              <w:t>а</w:t>
            </w:r>
            <w:r w:rsidRPr="00C25438">
              <w:t>силь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2.06.195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краевое о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деление поли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КОММУНИСТИЧЕСКАЯ ПАРТИЯ РОССИЙСКОЙ ФЕДЕРАЦИИ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Кузьминова Светлана Ив</w:t>
            </w:r>
            <w:r w:rsidRPr="00C25438">
              <w:t>а</w:t>
            </w:r>
            <w:r w:rsidRPr="00C25438">
              <w:t>н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3.02.196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Кулик Светлан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9.07.198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Кураев Дмитрий Алексан</w:t>
            </w:r>
            <w:r w:rsidRPr="00C25438">
              <w:t>д</w:t>
            </w:r>
            <w:r w:rsidRPr="00C25438">
              <w:t>ро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4.09.199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Лапшенова</w:t>
            </w:r>
            <w:proofErr w:type="spellEnd"/>
            <w:r w:rsidRPr="00C25438">
              <w:t xml:space="preserve"> Елена Василь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9.04.197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СОШ №22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Лопатина Валерия Серге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1.01.199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Лукьянченко</w:t>
            </w:r>
            <w:proofErr w:type="spellEnd"/>
            <w:r w:rsidRPr="00C25438">
              <w:t xml:space="preserve"> Ольга Юрь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2.01.198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СОШ №20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Ляшенко</w:t>
            </w:r>
            <w:proofErr w:type="spellEnd"/>
            <w:r w:rsidRPr="00C25438">
              <w:t xml:space="preserve"> Людмила Геннад</w:t>
            </w:r>
            <w:r w:rsidRPr="00C25438">
              <w:t>ь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1.04.195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СПРАВЕДЛИВАЯ РОССИЯ - ПАТРИОТЫ - ЗА ПРАВДУ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Мамаева Юлия Се</w:t>
            </w:r>
            <w:r w:rsidRPr="00C25438">
              <w:t>р</w:t>
            </w:r>
            <w:r w:rsidRPr="00C25438">
              <w:t>ге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9.11.197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Маменко</w:t>
            </w:r>
            <w:proofErr w:type="spellEnd"/>
            <w:r w:rsidRPr="00C25438">
              <w:t xml:space="preserve"> Данила Василь</w:t>
            </w:r>
            <w:r w:rsidRPr="00C25438">
              <w:t>е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3.11.198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Мансурова Марина Анатоль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0.06.197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СОШ №11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Марченко Владимир Михайл</w:t>
            </w:r>
            <w:r w:rsidRPr="00C25438">
              <w:t>о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31.01.194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СПРАВЕДЛИВАЯ РОССИЯ - ПАТРИОТЫ - ЗА ПРАВДУ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Меликян</w:t>
            </w:r>
            <w:proofErr w:type="spellEnd"/>
            <w:r w:rsidRPr="00C25438">
              <w:t xml:space="preserve"> </w:t>
            </w:r>
            <w:proofErr w:type="spellStart"/>
            <w:r w:rsidRPr="00C25438">
              <w:t>Лусине</w:t>
            </w:r>
            <w:proofErr w:type="spellEnd"/>
            <w:r w:rsidRPr="00C25438">
              <w:t xml:space="preserve"> Осип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5.08.198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Мерсалова</w:t>
            </w:r>
            <w:proofErr w:type="spellEnd"/>
            <w:r w:rsidRPr="00C25438">
              <w:t xml:space="preserve"> Галина Алекс</w:t>
            </w:r>
            <w:r w:rsidRPr="00C25438">
              <w:t>е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6.08.196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ЗАО "Фирма "Агроко</w:t>
            </w:r>
            <w:r w:rsidRPr="00C25438">
              <w:rPr>
                <w:sz w:val="20"/>
              </w:rPr>
              <w:t>м</w:t>
            </w:r>
            <w:r w:rsidRPr="00C25438">
              <w:rPr>
                <w:sz w:val="20"/>
              </w:rPr>
              <w:t>плекс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 xml:space="preserve">Миронова </w:t>
            </w:r>
            <w:proofErr w:type="spellStart"/>
            <w:r w:rsidRPr="00C25438">
              <w:t>Гульзира</w:t>
            </w:r>
            <w:proofErr w:type="spellEnd"/>
            <w:r w:rsidRPr="00C25438">
              <w:t xml:space="preserve"> </w:t>
            </w:r>
            <w:proofErr w:type="spellStart"/>
            <w:r w:rsidRPr="00C25438">
              <w:t>Фо</w:t>
            </w:r>
            <w:r w:rsidRPr="00C25438">
              <w:t>а</w:t>
            </w:r>
            <w:r w:rsidRPr="00C25438">
              <w:t>товна</w:t>
            </w:r>
            <w:proofErr w:type="spellEnd"/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7.05.196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Морозова Галина Василь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8.04.197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ДОУ №28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Морозова Татьяна Борисо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1.01.196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вет Александровск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го сельского пос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я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Науменко</w:t>
            </w:r>
            <w:proofErr w:type="spellEnd"/>
            <w:r w:rsidRPr="00C25438">
              <w:t xml:space="preserve"> Александра Алекса</w:t>
            </w:r>
            <w:r w:rsidRPr="00C25438">
              <w:t>н</w:t>
            </w:r>
            <w:r w:rsidRPr="00C25438">
              <w:t>д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2.11.196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Немова</w:t>
            </w:r>
            <w:proofErr w:type="spellEnd"/>
            <w:r w:rsidRPr="00C25438">
              <w:t xml:space="preserve"> Ольга Серге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1.04.199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Новикова Антонина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1.01.195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КОУ СОШ № 15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Новохацкая</w:t>
            </w:r>
            <w:proofErr w:type="spellEnd"/>
            <w:r w:rsidRPr="00C25438">
              <w:t xml:space="preserve"> Наталья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1.11.197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Ноздрачева</w:t>
            </w:r>
            <w:proofErr w:type="spellEnd"/>
            <w:r w:rsidRPr="00C25438">
              <w:t xml:space="preserve"> Оксана Вячеславо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8.04.197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Администр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ция МО Усть-Лабинский район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Норкова</w:t>
            </w:r>
            <w:proofErr w:type="spellEnd"/>
            <w:r w:rsidRPr="00C25438">
              <w:t xml:space="preserve"> Марина Алексе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5.08.197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0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Окунева Татьян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9.10.198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сту жительства - домох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зяйк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Орлова Наталья Серг</w:t>
            </w:r>
            <w:r w:rsidRPr="00C25438">
              <w:t>е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9.12.198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ООШ №27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Панасенко</w:t>
            </w:r>
            <w:proofErr w:type="spellEnd"/>
            <w:r w:rsidRPr="00C25438">
              <w:t xml:space="preserve"> Татьяна Бор</w:t>
            </w:r>
            <w:r w:rsidRPr="00C25438">
              <w:t>и</w:t>
            </w:r>
            <w:r w:rsidRPr="00C25438">
              <w:t>с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4.02.1977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сту работы - МБУ ДО ДШИ ст. Вороне</w:t>
            </w:r>
            <w:r w:rsidRPr="00C25438">
              <w:rPr>
                <w:sz w:val="20"/>
              </w:rPr>
              <w:t>ж</w:t>
            </w:r>
            <w:r w:rsidRPr="00C25438">
              <w:rPr>
                <w:sz w:val="20"/>
              </w:rPr>
              <w:t>ской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Петрова Анжела Анатоль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6.10.198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Пирогова Викт</w:t>
            </w:r>
            <w:r w:rsidRPr="00C25438">
              <w:t>о</w:t>
            </w:r>
            <w:r w:rsidRPr="00C25438">
              <w:t>рия Льв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6.10.197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в Краснодарском крае Пол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тической партии "Гражда</w:t>
            </w:r>
            <w:r w:rsidRPr="00C25438">
              <w:rPr>
                <w:sz w:val="20"/>
              </w:rPr>
              <w:t>н</w:t>
            </w:r>
            <w:r w:rsidRPr="00C25438">
              <w:rPr>
                <w:sz w:val="20"/>
              </w:rPr>
              <w:t>ская платформа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Погореленко</w:t>
            </w:r>
            <w:proofErr w:type="spellEnd"/>
            <w:r w:rsidRPr="00C25438">
              <w:t xml:space="preserve"> Ирина Георг</w:t>
            </w:r>
            <w:r w:rsidRPr="00C25438">
              <w:t>и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8.12.1985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Полбина</w:t>
            </w:r>
            <w:proofErr w:type="spellEnd"/>
            <w:r w:rsidRPr="00C25438">
              <w:t xml:space="preserve"> Оксана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8.07.197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КУК "КДЦ "</w:t>
            </w:r>
            <w:proofErr w:type="spellStart"/>
            <w:r w:rsidRPr="00C25438">
              <w:rPr>
                <w:sz w:val="20"/>
              </w:rPr>
              <w:t>Ки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пильский</w:t>
            </w:r>
            <w:proofErr w:type="spellEnd"/>
            <w:r w:rsidRPr="00C25438">
              <w:rPr>
                <w:sz w:val="20"/>
              </w:rPr>
              <w:t>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Понданг</w:t>
            </w:r>
            <w:proofErr w:type="spellEnd"/>
            <w:r w:rsidRPr="00C25438">
              <w:t xml:space="preserve"> Александр Алексан</w:t>
            </w:r>
            <w:r w:rsidRPr="00C25438">
              <w:t>д</w:t>
            </w:r>
            <w:r w:rsidRPr="00C25438">
              <w:t>ро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1.08.198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Попова Зинаида Але</w:t>
            </w:r>
            <w:r w:rsidRPr="00C25438">
              <w:t>к</w:t>
            </w:r>
            <w:r w:rsidRPr="00C25438">
              <w:t>се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30.08.196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Проскурякова Анжела Миха</w:t>
            </w:r>
            <w:r w:rsidRPr="00C25438">
              <w:t>й</w:t>
            </w:r>
            <w:r w:rsidRPr="00C25438">
              <w:t>л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2.07.1985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 xml:space="preserve">Пушкова </w:t>
            </w:r>
            <w:proofErr w:type="spellStart"/>
            <w:r w:rsidRPr="00C25438">
              <w:t>Элисса</w:t>
            </w:r>
            <w:proofErr w:type="spellEnd"/>
            <w:r w:rsidRPr="00C25438">
              <w:t xml:space="preserve"> Алексан</w:t>
            </w:r>
            <w:r w:rsidRPr="00C25438">
              <w:t>д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3.10.197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Администр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ция МО Усть-Лабинский район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 xml:space="preserve">Радченко Юлия </w:t>
            </w:r>
            <w:proofErr w:type="spellStart"/>
            <w:r w:rsidRPr="00C25438">
              <w:t>Вр</w:t>
            </w:r>
            <w:r w:rsidRPr="00C25438">
              <w:t>е</w:t>
            </w:r>
            <w:r w:rsidRPr="00C25438">
              <w:t>жовна</w:t>
            </w:r>
            <w:proofErr w:type="spellEnd"/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8.07.1985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СОШ №20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Репин Александр Михайл</w:t>
            </w:r>
            <w:r w:rsidRPr="00C25438">
              <w:t>о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7.03.1975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 xml:space="preserve">Рожина </w:t>
            </w:r>
            <w:proofErr w:type="spellStart"/>
            <w:r w:rsidRPr="00C25438">
              <w:t>Анжелика</w:t>
            </w:r>
            <w:proofErr w:type="spellEnd"/>
            <w:r w:rsidRPr="00C25438">
              <w:t xml:space="preserve"> Никол</w:t>
            </w:r>
            <w:r w:rsidRPr="00C25438">
              <w:t>а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9.11.197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ЗАО "Фирма "Агроко</w:t>
            </w:r>
            <w:r w:rsidRPr="00C25438">
              <w:rPr>
                <w:sz w:val="20"/>
              </w:rPr>
              <w:t>м</w:t>
            </w:r>
            <w:r w:rsidRPr="00C25438">
              <w:rPr>
                <w:sz w:val="20"/>
              </w:rPr>
              <w:t>плекс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Руди</w:t>
            </w:r>
            <w:proofErr w:type="spellEnd"/>
            <w:r w:rsidRPr="00C25438">
              <w:t xml:space="preserve"> Елена Юр</w:t>
            </w:r>
            <w:r w:rsidRPr="00C25438">
              <w:t>ь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4.07.197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Рыжкова Ирина Н</w:t>
            </w:r>
            <w:r w:rsidRPr="00C25438">
              <w:t>и</w:t>
            </w:r>
            <w:r w:rsidRPr="00C25438">
              <w:t>кола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1.01.197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Рябенко</w:t>
            </w:r>
            <w:proofErr w:type="spellEnd"/>
            <w:r w:rsidRPr="00C25438">
              <w:t xml:space="preserve"> Елена Никола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1.04.198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СПРАВЕДЛИВАЯ РОССИЯ - ПАТРИОТЫ - ЗА ПРАВДУ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Сабинина</w:t>
            </w:r>
            <w:proofErr w:type="spellEnd"/>
            <w:r w:rsidRPr="00C25438">
              <w:t xml:space="preserve"> Лидия Викторо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5.04.198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МКУ "Юг"  Александровск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го с/</w:t>
            </w:r>
            <w:proofErr w:type="spellStart"/>
            <w:proofErr w:type="gramStart"/>
            <w:r w:rsidRPr="00C25438">
              <w:rPr>
                <w:sz w:val="20"/>
              </w:rPr>
              <w:t>п</w:t>
            </w:r>
            <w:proofErr w:type="spellEnd"/>
            <w:proofErr w:type="gramEnd"/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 xml:space="preserve">Савин Сергей </w:t>
            </w:r>
            <w:proofErr w:type="spellStart"/>
            <w:r w:rsidRPr="00C25438">
              <w:t>Джамалутд</w:t>
            </w:r>
            <w:r w:rsidRPr="00C25438">
              <w:t>и</w:t>
            </w:r>
            <w:r w:rsidRPr="00C25438">
              <w:t>нович</w:t>
            </w:r>
            <w:proofErr w:type="spellEnd"/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9.06.196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сту жительства - ИП "</w:t>
            </w:r>
            <w:proofErr w:type="spellStart"/>
            <w:r w:rsidRPr="00C25438">
              <w:rPr>
                <w:sz w:val="20"/>
              </w:rPr>
              <w:t>Дремов</w:t>
            </w:r>
            <w:proofErr w:type="spellEnd"/>
            <w:r w:rsidRPr="00C25438">
              <w:rPr>
                <w:sz w:val="20"/>
              </w:rPr>
              <w:t xml:space="preserve"> Е.А.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Самохвалова</w:t>
            </w:r>
            <w:proofErr w:type="spellEnd"/>
            <w:r w:rsidRPr="00C25438">
              <w:t xml:space="preserve"> Любовь Пе</w:t>
            </w:r>
            <w:r w:rsidRPr="00C25438">
              <w:t>т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7.10.195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сту жительства - пенс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ер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2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Самохин Максим Никола</w:t>
            </w:r>
            <w:r w:rsidRPr="00C25438">
              <w:t>е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9.01.198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Сапожкова</w:t>
            </w:r>
            <w:proofErr w:type="spellEnd"/>
            <w:r w:rsidRPr="00C25438">
              <w:t xml:space="preserve"> Наталья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6.10.196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Седуш</w:t>
            </w:r>
            <w:proofErr w:type="spellEnd"/>
            <w:r w:rsidRPr="00C25438">
              <w:t xml:space="preserve"> Татьяна Викто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6.03.198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ДОУ №35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Сердюков Александр Никола</w:t>
            </w:r>
            <w:r w:rsidRPr="00C25438">
              <w:t>е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1.09.1947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СПРАВЕДЛИВАЯ РОССИЯ - ПАТРИОТЫ - ЗА ПРАВДУ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Сковородкина</w:t>
            </w:r>
            <w:proofErr w:type="spellEnd"/>
            <w:r w:rsidRPr="00C25438">
              <w:t xml:space="preserve"> Ксения Ив</w:t>
            </w:r>
            <w:r w:rsidRPr="00C25438">
              <w:t>а</w:t>
            </w:r>
            <w:r w:rsidRPr="00C25438">
              <w:t>н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1.07.199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СПРАВЕДЛИВАЯ РОССИЯ - ПАТРИОТЫ - ЗА ПРАВДУ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Сластин</w:t>
            </w:r>
            <w:proofErr w:type="spellEnd"/>
            <w:r w:rsidRPr="00C25438">
              <w:t xml:space="preserve"> Денис Александр</w:t>
            </w:r>
            <w:r w:rsidRPr="00C25438">
              <w:t>о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9.09.199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Слесаренко</w:t>
            </w:r>
            <w:proofErr w:type="spellEnd"/>
            <w:r w:rsidRPr="00C25438">
              <w:t xml:space="preserve"> Елена Анатол</w:t>
            </w:r>
            <w:r w:rsidRPr="00C25438">
              <w:t>ь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5.10.198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сту работы - ООО "Ге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мес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Тетеря Мария Викт</w:t>
            </w:r>
            <w:r w:rsidRPr="00C25438">
              <w:t>о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9.01.198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 xml:space="preserve">Тимохина Вероника </w:t>
            </w:r>
            <w:proofErr w:type="spellStart"/>
            <w:r w:rsidRPr="00C25438">
              <w:t>Варазд</w:t>
            </w:r>
            <w:r w:rsidRPr="00C25438">
              <w:t>а</w:t>
            </w:r>
            <w:r w:rsidRPr="00C25438">
              <w:t>товна</w:t>
            </w:r>
            <w:proofErr w:type="spellEnd"/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31.12.197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Ткачева Наталья Юр</w:t>
            </w:r>
            <w:r w:rsidRPr="00C25438">
              <w:t>ь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6.02.199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Толкачева Ирина Ив</w:t>
            </w:r>
            <w:r w:rsidRPr="00C25438">
              <w:t>а</w:t>
            </w:r>
            <w:r w:rsidRPr="00C25438">
              <w:t>н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3.07.197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сту жительства - домох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зяйк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Тоноян</w:t>
            </w:r>
            <w:proofErr w:type="spellEnd"/>
            <w:r w:rsidRPr="00C25438">
              <w:t xml:space="preserve"> Марина Ник</w:t>
            </w:r>
            <w:r w:rsidRPr="00C25438">
              <w:t>о</w:t>
            </w:r>
            <w:r w:rsidRPr="00C25438">
              <w:t>ла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4.02.197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Тяжлов Александр Валерь</w:t>
            </w:r>
            <w:r w:rsidRPr="00C25438">
              <w:t>е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9.12.198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Успенская Оксана Георг</w:t>
            </w:r>
            <w:r w:rsidRPr="00C25438">
              <w:t>и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7.12.197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Федотова Анна Ан</w:t>
            </w:r>
            <w:r w:rsidRPr="00C25438">
              <w:t>д</w:t>
            </w:r>
            <w:r w:rsidRPr="00C25438">
              <w:t>ре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30.05.198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Федотова Рита Михайл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7.06.197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КУК "</w:t>
            </w:r>
            <w:proofErr w:type="spellStart"/>
            <w:r w:rsidRPr="00C25438">
              <w:rPr>
                <w:sz w:val="20"/>
              </w:rPr>
              <w:t>Ал</w:t>
            </w:r>
            <w:r w:rsidRPr="00C25438">
              <w:rPr>
                <w:sz w:val="20"/>
              </w:rPr>
              <w:t>к</w:t>
            </w:r>
            <w:r w:rsidRPr="00C25438">
              <w:rPr>
                <w:sz w:val="20"/>
              </w:rPr>
              <w:t>сандровская</w:t>
            </w:r>
            <w:proofErr w:type="spellEnd"/>
            <w:r w:rsidRPr="00C25438">
              <w:rPr>
                <w:sz w:val="20"/>
              </w:rPr>
              <w:t xml:space="preserve"> сельская би</w:t>
            </w:r>
            <w:r w:rsidRPr="00C25438">
              <w:rPr>
                <w:sz w:val="20"/>
              </w:rPr>
              <w:t>б</w:t>
            </w:r>
            <w:r w:rsidRPr="00C25438">
              <w:rPr>
                <w:sz w:val="20"/>
              </w:rPr>
              <w:t>лиотека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Фетисов Сергей Григорь</w:t>
            </w:r>
            <w:r w:rsidRPr="00C25438">
              <w:t>е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6.06.197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в Краснодарском крае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и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ПАРТИЯ РОСТА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4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Фризоргер</w:t>
            </w:r>
            <w:proofErr w:type="spellEnd"/>
            <w:r w:rsidRPr="00C25438">
              <w:t xml:space="preserve"> Екатерина Дмитр</w:t>
            </w:r>
            <w:r w:rsidRPr="00C25438">
              <w:t>и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6.07.198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ОУ СОШ №11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Фролова Ирина Алексе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4.09.198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е отделение о</w:t>
            </w:r>
            <w:r w:rsidRPr="00C25438">
              <w:rPr>
                <w:sz w:val="20"/>
              </w:rPr>
              <w:t>б</w:t>
            </w:r>
            <w:r w:rsidRPr="00C25438">
              <w:rPr>
                <w:sz w:val="20"/>
              </w:rPr>
              <w:t>щественной организ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ции Всероссийской политической партии "Гра</w:t>
            </w:r>
            <w:r w:rsidRPr="00C25438">
              <w:rPr>
                <w:sz w:val="20"/>
              </w:rPr>
              <w:t>ж</w:t>
            </w:r>
            <w:r w:rsidRPr="00C25438">
              <w:rPr>
                <w:sz w:val="20"/>
              </w:rPr>
              <w:t>данская Сила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Хечоян</w:t>
            </w:r>
            <w:proofErr w:type="spellEnd"/>
            <w:r w:rsidRPr="00C25438">
              <w:t xml:space="preserve"> </w:t>
            </w:r>
            <w:proofErr w:type="spellStart"/>
            <w:r w:rsidRPr="00C25438">
              <w:t>Карине</w:t>
            </w:r>
            <w:proofErr w:type="spellEnd"/>
            <w:r w:rsidRPr="00C25438">
              <w:t xml:space="preserve"> Робе</w:t>
            </w:r>
            <w:r w:rsidRPr="00C25438">
              <w:t>р</w:t>
            </w:r>
            <w:r w:rsidRPr="00C25438">
              <w:t>т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4.09.1981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Цуканова</w:t>
            </w:r>
            <w:proofErr w:type="spellEnd"/>
            <w:r w:rsidRPr="00C25438">
              <w:t xml:space="preserve"> Надежда Никол</w:t>
            </w:r>
            <w:r w:rsidRPr="00C25438">
              <w:t>а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4.07.197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СПРАВЕДЛИВАЯ РОССИЯ - ПАТРИОТЫ - ЗА ПРАВДУ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Чаленко</w:t>
            </w:r>
            <w:proofErr w:type="spellEnd"/>
            <w:r w:rsidRPr="00C25438">
              <w:t xml:space="preserve"> Оксана Анатоль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6.04.1977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с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циалистиче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СПРАВЕДЛИВАЯ РОССИЯ - ПАТРИОТЫ - ЗА ПРАВДУ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Черненко Татьяна Александро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30.01.1990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 - ИК-3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Чудинова</w:t>
            </w:r>
            <w:proofErr w:type="spellEnd"/>
            <w:r w:rsidRPr="00C25438">
              <w:t xml:space="preserve"> Елена В</w:t>
            </w:r>
            <w:r w:rsidRPr="00C25438">
              <w:t>а</w:t>
            </w:r>
            <w:r w:rsidRPr="00C25438">
              <w:t>лерь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31.07.196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Администр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ция Ладо</w:t>
            </w:r>
            <w:r w:rsidRPr="00C25438">
              <w:rPr>
                <w:sz w:val="20"/>
              </w:rPr>
              <w:t>ж</w:t>
            </w:r>
            <w:r w:rsidRPr="00C25438">
              <w:rPr>
                <w:sz w:val="20"/>
              </w:rPr>
              <w:t>ского с/</w:t>
            </w:r>
            <w:proofErr w:type="spellStart"/>
            <w:proofErr w:type="gramStart"/>
            <w:r w:rsidRPr="00C25438">
              <w:rPr>
                <w:sz w:val="20"/>
              </w:rPr>
              <w:t>п</w:t>
            </w:r>
            <w:proofErr w:type="spellEnd"/>
            <w:proofErr w:type="gramEnd"/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Чумак Максим Серге</w:t>
            </w:r>
            <w:r w:rsidRPr="00C25438">
              <w:t>е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7.09.199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Ф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лиал ПАО "</w:t>
            </w:r>
            <w:proofErr w:type="spellStart"/>
            <w:r w:rsidRPr="00C25438">
              <w:rPr>
                <w:sz w:val="20"/>
              </w:rPr>
              <w:t>Россети</w:t>
            </w:r>
            <w:proofErr w:type="spellEnd"/>
            <w:r w:rsidRPr="00C25438">
              <w:rPr>
                <w:sz w:val="20"/>
              </w:rPr>
              <w:t xml:space="preserve"> Куб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ни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Шабанов Руслан Алексан</w:t>
            </w:r>
            <w:r w:rsidRPr="00C25438">
              <w:t>д</w:t>
            </w:r>
            <w:r w:rsidRPr="00C25438">
              <w:t>ро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2.08.198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Шаповалов Виктор Иван</w:t>
            </w:r>
            <w:r w:rsidRPr="00C25438">
              <w:t>о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0.06.195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сту работы - ООО "Арм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да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Шаповалова</w:t>
            </w:r>
            <w:proofErr w:type="spellEnd"/>
            <w:r w:rsidRPr="00C25438">
              <w:t xml:space="preserve"> Елизавета Миха</w:t>
            </w:r>
            <w:r w:rsidRPr="00C25438">
              <w:t>й</w:t>
            </w:r>
            <w:r w:rsidRPr="00C25438">
              <w:t>л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0.11.1959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Шатко Светлана Юрь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5.04.198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работы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5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Шахназаров Роман Владимир</w:t>
            </w:r>
            <w:r w:rsidRPr="00C25438">
              <w:t>о</w:t>
            </w:r>
            <w:r w:rsidRPr="00C25438">
              <w:t>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3.06.196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краевое о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деление поли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КОММУНИСТИЧЕСКАЯ ПАРТИЯ РОССИЙСКОЙ ФЕДЕРАЦИИ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6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Широбокова</w:t>
            </w:r>
            <w:proofErr w:type="spellEnd"/>
            <w:r w:rsidRPr="00C25438">
              <w:t xml:space="preserve"> Вероника Па</w:t>
            </w:r>
            <w:r w:rsidRPr="00C25438">
              <w:t>в</w:t>
            </w:r>
            <w:r w:rsidRPr="00C25438">
              <w:t>л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0.03.199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ирателей по ме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ту жительства - временно не работает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7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Шрайнер</w:t>
            </w:r>
            <w:proofErr w:type="spellEnd"/>
            <w:r w:rsidRPr="00C25438">
              <w:t xml:space="preserve"> Оксан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6.03.1977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 xml:space="preserve">рателей по месту работы - МБОУ </w:t>
            </w:r>
            <w:proofErr w:type="spellStart"/>
            <w:r w:rsidRPr="00C25438">
              <w:rPr>
                <w:sz w:val="20"/>
              </w:rPr>
              <w:t>ги</w:t>
            </w:r>
            <w:r w:rsidRPr="00C25438">
              <w:rPr>
                <w:sz w:val="20"/>
              </w:rPr>
              <w:t>м</w:t>
            </w:r>
            <w:r w:rsidRPr="00C25438">
              <w:rPr>
                <w:sz w:val="20"/>
              </w:rPr>
              <w:t>наия</w:t>
            </w:r>
            <w:proofErr w:type="spellEnd"/>
            <w:r w:rsidRPr="00C25438">
              <w:rPr>
                <w:sz w:val="20"/>
              </w:rPr>
              <w:t xml:space="preserve"> №5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8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Штенко</w:t>
            </w:r>
            <w:proofErr w:type="spellEnd"/>
            <w:r w:rsidRPr="00C25438">
              <w:t xml:space="preserve"> Татьяна Н</w:t>
            </w:r>
            <w:r w:rsidRPr="00C25438">
              <w:t>и</w:t>
            </w:r>
            <w:r w:rsidRPr="00C25438">
              <w:t>кола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6.10.1978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Краснодарское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е отделение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литической партии ЛДПР - Либерально-демокра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 xml:space="preserve">тии </w:t>
            </w:r>
            <w:r w:rsidRPr="00C25438">
              <w:rPr>
                <w:sz w:val="20"/>
              </w:rPr>
              <w:lastRenderedPageBreak/>
              <w:t>России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59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 xml:space="preserve">Щербакова </w:t>
            </w:r>
            <w:proofErr w:type="spellStart"/>
            <w:r w:rsidRPr="00C25438">
              <w:t>Виолетта</w:t>
            </w:r>
            <w:proofErr w:type="spellEnd"/>
            <w:r w:rsidRPr="00C25438">
              <w:t xml:space="preserve"> Николае</w:t>
            </w:r>
            <w:r w:rsidRPr="00C25438">
              <w:t>в</w:t>
            </w:r>
            <w:r w:rsidRPr="00C25438">
              <w:t>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4.02.1994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proofErr w:type="spellStart"/>
            <w:r w:rsidRPr="00C25438">
              <w:rPr>
                <w:sz w:val="20"/>
              </w:rPr>
              <w:t>Усть-Лабинское</w:t>
            </w:r>
            <w:proofErr w:type="spellEnd"/>
            <w:r w:rsidRPr="00C25438">
              <w:rPr>
                <w:sz w:val="20"/>
              </w:rPr>
              <w:t xml:space="preserve"> мес</w:t>
            </w:r>
            <w:r w:rsidRPr="00C25438">
              <w:rPr>
                <w:sz w:val="20"/>
              </w:rPr>
              <w:t>т</w:t>
            </w:r>
            <w:r w:rsidRPr="00C25438">
              <w:rPr>
                <w:sz w:val="20"/>
              </w:rPr>
              <w:t>ное отделение Красн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дарского реги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нального отделения Всероссийской политич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ской партии "ЕДИНАЯ РОССИЯ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0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r w:rsidRPr="00C25438">
              <w:t>Щербакова Татьяна Владим</w:t>
            </w:r>
            <w:r w:rsidRPr="00C25438">
              <w:t>и</w:t>
            </w:r>
            <w:r w:rsidRPr="00C25438">
              <w:t>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7.03.196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вет Усть-Лабинского г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родского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селения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1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Щербаченко</w:t>
            </w:r>
            <w:proofErr w:type="spellEnd"/>
            <w:r w:rsidRPr="00C25438">
              <w:t xml:space="preserve"> Петр Ив</w:t>
            </w:r>
            <w:r w:rsidRPr="00C25438">
              <w:t>а</w:t>
            </w:r>
            <w:r w:rsidRPr="00C25438">
              <w:t>нович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17.08.1987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</w:t>
            </w:r>
            <w:r w:rsidRPr="00C25438">
              <w:rPr>
                <w:sz w:val="20"/>
              </w:rPr>
              <w:t>е</w:t>
            </w:r>
            <w:r w:rsidRPr="00C25438">
              <w:rPr>
                <w:sz w:val="20"/>
              </w:rPr>
              <w:t>ние в Краснодарском крае Всеро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сийской поли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ПАРТИЯ РОСТА"</w:t>
            </w:r>
          </w:p>
        </w:tc>
      </w:tr>
      <w:tr w:rsidR="00CA2CB1" w:rsidRPr="002C4A25" w:rsidTr="00A51D51">
        <w:trPr>
          <w:trHeight w:val="144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2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Югай</w:t>
            </w:r>
            <w:proofErr w:type="spellEnd"/>
            <w:r w:rsidRPr="00C25438">
              <w:t xml:space="preserve"> Виктория Ви</w:t>
            </w:r>
            <w:r w:rsidRPr="00C25438">
              <w:t>к</w:t>
            </w:r>
            <w:r w:rsidRPr="00C25438">
              <w:t>тор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23.12.1972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МБДОУ №6</w:t>
            </w:r>
          </w:p>
        </w:tc>
      </w:tr>
      <w:tr w:rsidR="00CA2CB1" w:rsidRPr="002C4A25" w:rsidTr="00A51D51">
        <w:trPr>
          <w:trHeight w:val="1376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3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Яковенко</w:t>
            </w:r>
            <w:proofErr w:type="spellEnd"/>
            <w:r w:rsidRPr="00C25438">
              <w:t xml:space="preserve"> Татьяна Васил</w:t>
            </w:r>
            <w:r w:rsidRPr="00C25438">
              <w:t>ь</w:t>
            </w:r>
            <w:r w:rsidRPr="00C25438">
              <w:t>е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04.01.1983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собрание изб</w:t>
            </w:r>
            <w:r w:rsidRPr="00C25438">
              <w:rPr>
                <w:sz w:val="20"/>
              </w:rPr>
              <w:t>и</w:t>
            </w:r>
            <w:r w:rsidRPr="00C25438">
              <w:rPr>
                <w:sz w:val="20"/>
              </w:rPr>
              <w:t>рателей по месту работы - Администр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ция Некрасо</w:t>
            </w:r>
            <w:r w:rsidRPr="00C25438">
              <w:rPr>
                <w:sz w:val="20"/>
              </w:rPr>
              <w:t>в</w:t>
            </w:r>
            <w:r w:rsidRPr="00C25438">
              <w:rPr>
                <w:sz w:val="20"/>
              </w:rPr>
              <w:t>ского с/</w:t>
            </w:r>
            <w:proofErr w:type="spellStart"/>
            <w:proofErr w:type="gramStart"/>
            <w:r w:rsidRPr="00C25438">
              <w:rPr>
                <w:sz w:val="20"/>
              </w:rPr>
              <w:t>п</w:t>
            </w:r>
            <w:proofErr w:type="spellEnd"/>
            <w:proofErr w:type="gramEnd"/>
          </w:p>
        </w:tc>
      </w:tr>
      <w:tr w:rsidR="00CA2CB1" w:rsidRPr="002C4A25" w:rsidTr="00A51D51">
        <w:trPr>
          <w:trHeight w:val="1840"/>
          <w:jc w:val="center"/>
        </w:trPr>
        <w:tc>
          <w:tcPr>
            <w:tcW w:w="917" w:type="dxa"/>
          </w:tcPr>
          <w:p w:rsidR="00CA2CB1" w:rsidRPr="002C4A25" w:rsidRDefault="00CA2CB1" w:rsidP="00C25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4. </w:t>
            </w:r>
          </w:p>
        </w:tc>
        <w:tc>
          <w:tcPr>
            <w:tcW w:w="3628" w:type="dxa"/>
          </w:tcPr>
          <w:p w:rsidR="00CA2CB1" w:rsidRPr="00C25438" w:rsidRDefault="00CA2CB1" w:rsidP="00C25438">
            <w:pPr>
              <w:jc w:val="center"/>
            </w:pPr>
            <w:proofErr w:type="spellStart"/>
            <w:r w:rsidRPr="00C25438">
              <w:t>Ятнек</w:t>
            </w:r>
            <w:proofErr w:type="spellEnd"/>
            <w:r w:rsidRPr="00C25438">
              <w:t xml:space="preserve"> Татьяна В</w:t>
            </w:r>
            <w:r w:rsidRPr="00C25438">
              <w:t>я</w:t>
            </w:r>
            <w:r w:rsidRPr="00C25438">
              <w:t>чеславовна</w:t>
            </w:r>
          </w:p>
        </w:tc>
        <w:tc>
          <w:tcPr>
            <w:tcW w:w="1927" w:type="dxa"/>
          </w:tcPr>
          <w:p w:rsidR="00CA2CB1" w:rsidRPr="00C25438" w:rsidRDefault="00CA2CB1" w:rsidP="00C25438">
            <w:pPr>
              <w:jc w:val="center"/>
            </w:pPr>
            <w:r w:rsidRPr="00C25438">
              <w:t>30.08.1976</w:t>
            </w:r>
          </w:p>
        </w:tc>
        <w:tc>
          <w:tcPr>
            <w:tcW w:w="2731" w:type="dxa"/>
          </w:tcPr>
          <w:p w:rsidR="00CA2CB1" w:rsidRPr="00C25438" w:rsidRDefault="00CA2CB1" w:rsidP="00C25438">
            <w:pPr>
              <w:jc w:val="center"/>
              <w:rPr>
                <w:sz w:val="20"/>
              </w:rPr>
            </w:pPr>
            <w:r w:rsidRPr="00C25438">
              <w:rPr>
                <w:sz w:val="20"/>
              </w:rPr>
              <w:t>Региональное отделение П</w:t>
            </w:r>
            <w:r w:rsidRPr="00C25438">
              <w:rPr>
                <w:sz w:val="20"/>
              </w:rPr>
              <w:t>о</w:t>
            </w:r>
            <w:r w:rsidRPr="00C25438">
              <w:rPr>
                <w:sz w:val="20"/>
              </w:rPr>
              <w:t>литической па</w:t>
            </w:r>
            <w:r w:rsidRPr="00C25438">
              <w:rPr>
                <w:sz w:val="20"/>
              </w:rPr>
              <w:t>р</w:t>
            </w:r>
            <w:r w:rsidRPr="00C25438">
              <w:rPr>
                <w:sz w:val="20"/>
              </w:rPr>
              <w:t>тии "Казачья партия Российской Федер</w:t>
            </w:r>
            <w:r w:rsidRPr="00C25438">
              <w:rPr>
                <w:sz w:val="20"/>
              </w:rPr>
              <w:t>а</w:t>
            </w:r>
            <w:r w:rsidRPr="00C25438">
              <w:rPr>
                <w:sz w:val="20"/>
              </w:rPr>
              <w:t>ции" в Кра</w:t>
            </w:r>
            <w:r w:rsidRPr="00C25438">
              <w:rPr>
                <w:sz w:val="20"/>
              </w:rPr>
              <w:t>с</w:t>
            </w:r>
            <w:r w:rsidRPr="00C25438">
              <w:rPr>
                <w:sz w:val="20"/>
              </w:rPr>
              <w:t>нодарском крае</w:t>
            </w:r>
          </w:p>
        </w:tc>
      </w:tr>
    </w:tbl>
    <w:p w:rsidR="000B2DF9" w:rsidRPr="000F19DE" w:rsidRDefault="000B2DF9" w:rsidP="000B2DF9">
      <w:pPr>
        <w:jc w:val="both"/>
        <w:rPr>
          <w:i/>
        </w:rPr>
      </w:pPr>
    </w:p>
    <w:p w:rsidR="004F1C40" w:rsidRPr="002C4A25" w:rsidRDefault="004F1C40" w:rsidP="004F1C40">
      <w:pPr>
        <w:keepNext/>
        <w:jc w:val="right"/>
        <w:outlineLvl w:val="0"/>
        <w:rPr>
          <w:b/>
        </w:rPr>
      </w:pPr>
    </w:p>
    <w:p w:rsidR="001E3FC4" w:rsidRDefault="001E3FC4" w:rsidP="003556B4">
      <w:pPr>
        <w:ind w:left="2445" w:firstLine="3927"/>
        <w:rPr>
          <w:sz w:val="28"/>
          <w:szCs w:val="28"/>
        </w:rPr>
      </w:pPr>
    </w:p>
    <w:sectPr w:rsidR="001E3FC4" w:rsidSect="00566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F00A57"/>
    <w:multiLevelType w:val="hybridMultilevel"/>
    <w:tmpl w:val="A45CFD16"/>
    <w:lvl w:ilvl="0" w:tplc="C7664BE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D7468C"/>
    <w:multiLevelType w:val="hybridMultilevel"/>
    <w:tmpl w:val="09C069B6"/>
    <w:lvl w:ilvl="0" w:tplc="2152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F2037"/>
    <w:multiLevelType w:val="hybridMultilevel"/>
    <w:tmpl w:val="5A80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0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8F4FF7"/>
    <w:multiLevelType w:val="hybridMultilevel"/>
    <w:tmpl w:val="277C1B76"/>
    <w:lvl w:ilvl="0" w:tplc="E7F42BB4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96320"/>
    <w:multiLevelType w:val="hybridMultilevel"/>
    <w:tmpl w:val="63D2E072"/>
    <w:lvl w:ilvl="0" w:tplc="2256AA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7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9"/>
  <w:autoHyphenation/>
  <w:hyphenationZone w:val="357"/>
  <w:doNotHyphenateCaps/>
  <w:noPunctuationKerning/>
  <w:characterSpacingControl w:val="doNotCompress"/>
  <w:compat/>
  <w:rsids>
    <w:rsidRoot w:val="00C1401A"/>
    <w:rsid w:val="000768C3"/>
    <w:rsid w:val="000A0E0A"/>
    <w:rsid w:val="000B2DF9"/>
    <w:rsid w:val="000F40FC"/>
    <w:rsid w:val="000F4CC9"/>
    <w:rsid w:val="000F6F65"/>
    <w:rsid w:val="00115906"/>
    <w:rsid w:val="00122360"/>
    <w:rsid w:val="00127486"/>
    <w:rsid w:val="00130DE9"/>
    <w:rsid w:val="0014361C"/>
    <w:rsid w:val="00162C16"/>
    <w:rsid w:val="001771DA"/>
    <w:rsid w:val="00191221"/>
    <w:rsid w:val="00193021"/>
    <w:rsid w:val="001A62EC"/>
    <w:rsid w:val="001B1730"/>
    <w:rsid w:val="001B71B4"/>
    <w:rsid w:val="001D0546"/>
    <w:rsid w:val="001E3FC4"/>
    <w:rsid w:val="001E5CB5"/>
    <w:rsid w:val="00202C65"/>
    <w:rsid w:val="00221B51"/>
    <w:rsid w:val="002323C8"/>
    <w:rsid w:val="00252B77"/>
    <w:rsid w:val="00287FAE"/>
    <w:rsid w:val="0029477F"/>
    <w:rsid w:val="002B3732"/>
    <w:rsid w:val="00301CB6"/>
    <w:rsid w:val="003372B2"/>
    <w:rsid w:val="003556B4"/>
    <w:rsid w:val="00386EEF"/>
    <w:rsid w:val="0038729B"/>
    <w:rsid w:val="00387405"/>
    <w:rsid w:val="003A4C8D"/>
    <w:rsid w:val="003F12BB"/>
    <w:rsid w:val="003F32B6"/>
    <w:rsid w:val="0047419C"/>
    <w:rsid w:val="004904B5"/>
    <w:rsid w:val="004C4C11"/>
    <w:rsid w:val="004D19B5"/>
    <w:rsid w:val="004F1C40"/>
    <w:rsid w:val="00515C06"/>
    <w:rsid w:val="0051764B"/>
    <w:rsid w:val="00530C48"/>
    <w:rsid w:val="0054458C"/>
    <w:rsid w:val="00545049"/>
    <w:rsid w:val="00562AD2"/>
    <w:rsid w:val="00566AEC"/>
    <w:rsid w:val="005957B4"/>
    <w:rsid w:val="005C47A0"/>
    <w:rsid w:val="00646371"/>
    <w:rsid w:val="0068041E"/>
    <w:rsid w:val="006A32D1"/>
    <w:rsid w:val="006A736C"/>
    <w:rsid w:val="006B3607"/>
    <w:rsid w:val="006C72AE"/>
    <w:rsid w:val="006E4F96"/>
    <w:rsid w:val="007163D6"/>
    <w:rsid w:val="007277B1"/>
    <w:rsid w:val="007837A8"/>
    <w:rsid w:val="00791DEC"/>
    <w:rsid w:val="007D0A3B"/>
    <w:rsid w:val="007D0BBB"/>
    <w:rsid w:val="008140AD"/>
    <w:rsid w:val="00820020"/>
    <w:rsid w:val="0084633C"/>
    <w:rsid w:val="00865EB3"/>
    <w:rsid w:val="00873DBD"/>
    <w:rsid w:val="008A1784"/>
    <w:rsid w:val="008A38C3"/>
    <w:rsid w:val="008B4C10"/>
    <w:rsid w:val="009006C9"/>
    <w:rsid w:val="00912BD3"/>
    <w:rsid w:val="00913138"/>
    <w:rsid w:val="009338E3"/>
    <w:rsid w:val="00950E03"/>
    <w:rsid w:val="00996E8F"/>
    <w:rsid w:val="009C172C"/>
    <w:rsid w:val="009E60F3"/>
    <w:rsid w:val="009F16C5"/>
    <w:rsid w:val="009F5DF6"/>
    <w:rsid w:val="00A00EC3"/>
    <w:rsid w:val="00A01095"/>
    <w:rsid w:val="00A168ED"/>
    <w:rsid w:val="00A25EF2"/>
    <w:rsid w:val="00A3451D"/>
    <w:rsid w:val="00A34672"/>
    <w:rsid w:val="00A51D51"/>
    <w:rsid w:val="00AA0A2B"/>
    <w:rsid w:val="00AC0132"/>
    <w:rsid w:val="00B07B95"/>
    <w:rsid w:val="00B22EE9"/>
    <w:rsid w:val="00B26515"/>
    <w:rsid w:val="00B571E6"/>
    <w:rsid w:val="00B760CB"/>
    <w:rsid w:val="00BE7996"/>
    <w:rsid w:val="00C1401A"/>
    <w:rsid w:val="00C25438"/>
    <w:rsid w:val="00C30BAA"/>
    <w:rsid w:val="00C55AD8"/>
    <w:rsid w:val="00CA2CB1"/>
    <w:rsid w:val="00CB541A"/>
    <w:rsid w:val="00D2091F"/>
    <w:rsid w:val="00D73B4B"/>
    <w:rsid w:val="00D77C7B"/>
    <w:rsid w:val="00D8689B"/>
    <w:rsid w:val="00DA2312"/>
    <w:rsid w:val="00DC4894"/>
    <w:rsid w:val="00E26E19"/>
    <w:rsid w:val="00E510E2"/>
    <w:rsid w:val="00EA5341"/>
    <w:rsid w:val="00ED31E2"/>
    <w:rsid w:val="00EE2872"/>
    <w:rsid w:val="00EE7382"/>
    <w:rsid w:val="00F2780E"/>
    <w:rsid w:val="00F351E0"/>
    <w:rsid w:val="00F37E8D"/>
    <w:rsid w:val="00F4045D"/>
    <w:rsid w:val="00F57BC2"/>
    <w:rsid w:val="00F639C8"/>
    <w:rsid w:val="00F6438E"/>
    <w:rsid w:val="00F8784A"/>
    <w:rsid w:val="00FB718C"/>
    <w:rsid w:val="00FD2381"/>
    <w:rsid w:val="00FD2E36"/>
    <w:rsid w:val="00FF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543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25438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25438"/>
    <w:pPr>
      <w:keepNext/>
      <w:spacing w:before="120"/>
      <w:jc w:val="center"/>
      <w:outlineLvl w:val="3"/>
    </w:pPr>
    <w:rPr>
      <w:b/>
      <w:spacing w:val="60"/>
      <w:sz w:val="32"/>
      <w:szCs w:val="20"/>
    </w:rPr>
  </w:style>
  <w:style w:type="paragraph" w:styleId="5">
    <w:name w:val="heading 5"/>
    <w:basedOn w:val="a"/>
    <w:next w:val="a"/>
    <w:link w:val="50"/>
    <w:qFormat/>
    <w:rsid w:val="00C25438"/>
    <w:pPr>
      <w:keepNext/>
      <w:jc w:val="center"/>
      <w:outlineLvl w:val="4"/>
    </w:pPr>
    <w:rPr>
      <w:b/>
      <w:spacing w:val="100"/>
      <w:sz w:val="36"/>
      <w:szCs w:val="20"/>
    </w:rPr>
  </w:style>
  <w:style w:type="paragraph" w:styleId="6">
    <w:name w:val="heading 6"/>
    <w:basedOn w:val="a"/>
    <w:next w:val="a"/>
    <w:link w:val="60"/>
    <w:qFormat/>
    <w:rsid w:val="00C25438"/>
    <w:pPr>
      <w:keepNext/>
      <w:jc w:val="right"/>
      <w:outlineLvl w:val="5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,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,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1">
    <w:name w:val="Body Text Indent 2"/>
    <w:basedOn w:val="a"/>
    <w:link w:val="22"/>
    <w:rsid w:val="003556B4"/>
    <w:pPr>
      <w:spacing w:after="120" w:line="480" w:lineRule="auto"/>
      <w:ind w:left="283"/>
    </w:pPr>
  </w:style>
  <w:style w:type="paragraph" w:styleId="a9">
    <w:name w:val="header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link w:val="af0"/>
    <w:semiHidden/>
    <w:rsid w:val="00AC0132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38740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Знак Знак Знак"/>
    <w:basedOn w:val="a0"/>
    <w:locked/>
    <w:rsid w:val="000A0E0A"/>
    <w:rPr>
      <w:sz w:val="24"/>
      <w:szCs w:val="24"/>
      <w:lang w:val="ru-RU" w:eastAsia="ru-RU" w:bidi="ar-SA"/>
    </w:rPr>
  </w:style>
  <w:style w:type="table" w:styleId="af2">
    <w:name w:val="Table Grid"/>
    <w:basedOn w:val="a1"/>
    <w:rsid w:val="000A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A3451D"/>
    <w:pPr>
      <w:spacing w:after="120"/>
      <w:ind w:left="283"/>
    </w:pPr>
    <w:rPr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1D0546"/>
    <w:rPr>
      <w:sz w:val="28"/>
    </w:rPr>
  </w:style>
  <w:style w:type="character" w:customStyle="1" w:styleId="a6">
    <w:name w:val="Нижний колонтитул Знак"/>
    <w:basedOn w:val="a0"/>
    <w:link w:val="a5"/>
    <w:locked/>
    <w:rsid w:val="00B26515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26515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71B4"/>
    <w:rPr>
      <w:sz w:val="24"/>
      <w:szCs w:val="24"/>
    </w:rPr>
  </w:style>
  <w:style w:type="paragraph" w:styleId="23">
    <w:name w:val="Body Text 2"/>
    <w:basedOn w:val="a"/>
    <w:link w:val="24"/>
    <w:rsid w:val="004F1C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1C40"/>
    <w:rPr>
      <w:sz w:val="24"/>
      <w:szCs w:val="24"/>
    </w:rPr>
  </w:style>
  <w:style w:type="paragraph" w:customStyle="1" w:styleId="14">
    <w:name w:val="Текст14"/>
    <w:basedOn w:val="a"/>
    <w:rsid w:val="004F1C4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C25438"/>
    <w:rPr>
      <w:b/>
      <w:sz w:val="28"/>
    </w:rPr>
  </w:style>
  <w:style w:type="character" w:customStyle="1" w:styleId="20">
    <w:name w:val="Заголовок 2 Знак"/>
    <w:basedOn w:val="a0"/>
    <w:link w:val="2"/>
    <w:rsid w:val="00C25438"/>
    <w:rPr>
      <w:b/>
      <w:sz w:val="24"/>
    </w:rPr>
  </w:style>
  <w:style w:type="character" w:customStyle="1" w:styleId="40">
    <w:name w:val="Заголовок 4 Знак"/>
    <w:basedOn w:val="a0"/>
    <w:link w:val="4"/>
    <w:rsid w:val="00C25438"/>
    <w:rPr>
      <w:b/>
      <w:spacing w:val="60"/>
      <w:sz w:val="32"/>
    </w:rPr>
  </w:style>
  <w:style w:type="character" w:customStyle="1" w:styleId="50">
    <w:name w:val="Заголовок 5 Знак"/>
    <w:basedOn w:val="a0"/>
    <w:link w:val="5"/>
    <w:rsid w:val="00C25438"/>
    <w:rPr>
      <w:b/>
      <w:spacing w:val="100"/>
      <w:sz w:val="36"/>
    </w:rPr>
  </w:style>
  <w:style w:type="character" w:customStyle="1" w:styleId="60">
    <w:name w:val="Заголовок 6 Знак"/>
    <w:basedOn w:val="a0"/>
    <w:link w:val="6"/>
    <w:rsid w:val="00C25438"/>
    <w:rPr>
      <w:sz w:val="24"/>
      <w:u w:val="single"/>
    </w:rPr>
  </w:style>
  <w:style w:type="paragraph" w:customStyle="1" w:styleId="14-1512-114-1">
    <w:name w:val="Текст 14-1.5.Стиль12-1.Текст14-1"/>
    <w:basedOn w:val="a"/>
    <w:rsid w:val="00C25438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бычный"/>
    <w:rsid w:val="00C25438"/>
    <w:pPr>
      <w:widowControl w:val="0"/>
      <w:jc w:val="center"/>
    </w:pPr>
    <w:rPr>
      <w:sz w:val="28"/>
    </w:rPr>
  </w:style>
  <w:style w:type="character" w:styleId="af4">
    <w:name w:val="page number"/>
    <w:basedOn w:val="a0"/>
    <w:rsid w:val="00C25438"/>
    <w:rPr>
      <w:sz w:val="22"/>
    </w:rPr>
  </w:style>
  <w:style w:type="paragraph" w:styleId="30">
    <w:name w:val="Body Text 3"/>
    <w:basedOn w:val="a"/>
    <w:link w:val="31"/>
    <w:rsid w:val="00C25438"/>
    <w:pPr>
      <w:jc w:val="right"/>
    </w:pPr>
    <w:rPr>
      <w:sz w:val="28"/>
      <w:szCs w:val="20"/>
    </w:rPr>
  </w:style>
  <w:style w:type="character" w:customStyle="1" w:styleId="31">
    <w:name w:val="Основной текст 3 Знак"/>
    <w:basedOn w:val="a0"/>
    <w:link w:val="30"/>
    <w:rsid w:val="00C25438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25438"/>
    <w:rPr>
      <w:sz w:val="24"/>
      <w:szCs w:val="24"/>
    </w:rPr>
  </w:style>
  <w:style w:type="character" w:customStyle="1" w:styleId="af0">
    <w:name w:val="Текст выноски Знак"/>
    <w:basedOn w:val="a0"/>
    <w:link w:val="af"/>
    <w:semiHidden/>
    <w:rsid w:val="00C254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543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7FA9-76D9-4159-B1D5-B7B7D6BC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6</cp:revision>
  <cp:lastPrinted>2020-11-11T07:19:00Z</cp:lastPrinted>
  <dcterms:created xsi:type="dcterms:W3CDTF">2021-06-22T13:24:00Z</dcterms:created>
  <dcterms:modified xsi:type="dcterms:W3CDTF">2021-10-06T08:55:00Z</dcterms:modified>
</cp:coreProperties>
</file>